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FE537F" w:rsidRPr="00FE537F" w:rsidTr="007349D2">
        <w:tc>
          <w:tcPr>
            <w:tcW w:w="15538" w:type="dxa"/>
          </w:tcPr>
          <w:p w:rsidR="00FE537F" w:rsidRPr="00FE537F" w:rsidRDefault="00FE537F" w:rsidP="00FE537F">
            <w:pPr>
              <w:jc w:val="center"/>
              <w:rPr>
                <w:rFonts w:ascii="Calibri Light" w:hAnsi="Calibri Light"/>
                <w:b/>
                <w:sz w:val="24"/>
                <w:szCs w:val="18"/>
              </w:rPr>
            </w:pPr>
            <w:r w:rsidRPr="00FE537F">
              <w:rPr>
                <w:rFonts w:ascii="Calibri Light" w:hAnsi="Calibri Light"/>
                <w:b/>
                <w:sz w:val="24"/>
                <w:szCs w:val="18"/>
              </w:rPr>
              <w:t>El siguiente ejemplo de unidad didáctica muestra cómo se desarrollan los aprendizajes a través de una situación significativa, la cual plantea a los estudiantes el desafío de solucionar retos durante una secuencia de sesiones de aprendizaje. Se brinda a modo de ejemplo, diez sesiones de aprendizaje con la finalidad que éstas sean usadas como están o sean adaptadas de acuerdo a las necesidades de aprendizaje de los estudiantes.</w:t>
            </w:r>
          </w:p>
        </w:tc>
      </w:tr>
    </w:tbl>
    <w:p w:rsidR="00FE537F" w:rsidRDefault="00FE537F" w:rsidP="005A2ACA">
      <w:pPr>
        <w:spacing w:after="0" w:line="240" w:lineRule="auto"/>
        <w:jc w:val="center"/>
        <w:rPr>
          <w:rFonts w:ascii="Calibri Light" w:hAnsi="Calibri Light"/>
          <w:b/>
          <w:sz w:val="24"/>
          <w:szCs w:val="18"/>
        </w:rPr>
      </w:pPr>
    </w:p>
    <w:p w:rsidR="00B43B38" w:rsidRPr="005A2ACA" w:rsidRDefault="00B43B38" w:rsidP="005A2ACA">
      <w:pPr>
        <w:spacing w:after="0" w:line="240" w:lineRule="auto"/>
        <w:jc w:val="center"/>
        <w:rPr>
          <w:rFonts w:ascii="Calibri Light" w:hAnsi="Calibri Light"/>
          <w:b/>
          <w:sz w:val="24"/>
          <w:szCs w:val="18"/>
        </w:rPr>
      </w:pPr>
      <w:r w:rsidRPr="005A2ACA">
        <w:rPr>
          <w:rFonts w:ascii="Calibri Light" w:hAnsi="Calibri Light"/>
          <w:b/>
          <w:sz w:val="24"/>
          <w:szCs w:val="18"/>
        </w:rPr>
        <w:t>Grado: 6</w:t>
      </w:r>
      <w:r w:rsidR="000D104D">
        <w:rPr>
          <w:rFonts w:ascii="Calibri Light" w:hAnsi="Calibri Light"/>
          <w:b/>
          <w:sz w:val="24"/>
          <w:szCs w:val="18"/>
        </w:rPr>
        <w:t>.</w:t>
      </w:r>
      <w:r w:rsidR="000D104D" w:rsidRPr="005A2ACA">
        <w:rPr>
          <w:rFonts w:ascii="Calibri Light" w:hAnsi="Calibri Light"/>
          <w:b/>
          <w:sz w:val="24"/>
          <w:szCs w:val="18"/>
        </w:rPr>
        <w:t xml:space="preserve"> °</w:t>
      </w:r>
      <w:r w:rsidRPr="005A2ACA">
        <w:rPr>
          <w:rFonts w:ascii="Calibri Light" w:hAnsi="Calibri Light"/>
          <w:b/>
          <w:sz w:val="24"/>
          <w:szCs w:val="18"/>
        </w:rPr>
        <w:t xml:space="preserve"> de </w:t>
      </w:r>
      <w:r w:rsidR="00F427EC">
        <w:rPr>
          <w:rFonts w:ascii="Calibri Light" w:hAnsi="Calibri Light"/>
          <w:b/>
          <w:sz w:val="24"/>
          <w:szCs w:val="18"/>
        </w:rPr>
        <w:t>p</w:t>
      </w:r>
      <w:r w:rsidRPr="005A2ACA">
        <w:rPr>
          <w:rFonts w:ascii="Calibri Light" w:hAnsi="Calibri Light"/>
          <w:b/>
          <w:sz w:val="24"/>
          <w:szCs w:val="18"/>
        </w:rPr>
        <w:t>rimaria</w:t>
      </w:r>
      <w:bookmarkStart w:id="0" w:name="_GoBack"/>
      <w:bookmarkEnd w:id="0"/>
    </w:p>
    <w:p w:rsidR="00B43B38" w:rsidRPr="0082491B" w:rsidRDefault="00B43B38" w:rsidP="00AA49DF">
      <w:pPr>
        <w:spacing w:after="0"/>
        <w:jc w:val="center"/>
        <w:outlineLvl w:val="0"/>
        <w:rPr>
          <w:rFonts w:ascii="Calibri" w:hAnsi="Calibri"/>
          <w:b/>
          <w:color w:val="000000" w:themeColor="text1"/>
          <w:sz w:val="24"/>
          <w:szCs w:val="24"/>
          <w:lang w:val="es-ES_tradnl"/>
        </w:rPr>
      </w:pPr>
      <w:r w:rsidRPr="005A2ACA">
        <w:rPr>
          <w:rFonts w:ascii="Calibri Light" w:hAnsi="Calibri Light"/>
          <w:b/>
          <w:color w:val="000000" w:themeColor="text1"/>
          <w:sz w:val="24"/>
          <w:szCs w:val="18"/>
          <w:lang w:val="es-ES_tradnl"/>
        </w:rPr>
        <w:t>Unidad didáctica: 1:</w:t>
      </w:r>
      <w:r w:rsidRPr="005A2ACA">
        <w:rPr>
          <w:rFonts w:ascii="Calibri" w:hAnsi="Calibri"/>
          <w:b/>
          <w:color w:val="000000" w:themeColor="text1"/>
          <w:sz w:val="24"/>
          <w:szCs w:val="18"/>
          <w:lang w:val="es-ES_tradnl"/>
        </w:rPr>
        <w:t xml:space="preserve"> </w:t>
      </w:r>
      <w:r w:rsidRPr="00DC1E77">
        <w:rPr>
          <w:rFonts w:ascii="Arial Rounded MT Bold" w:hAnsi="Arial Rounded MT Bold"/>
          <w:b/>
          <w:color w:val="000000" w:themeColor="text1"/>
          <w:sz w:val="24"/>
          <w:szCs w:val="24"/>
          <w:lang w:val="es-ES_tradnl"/>
        </w:rPr>
        <w:t>Nos organizamos y organizamos espacios educativos y espacios de vida en la escuela</w:t>
      </w:r>
    </w:p>
    <w:p w:rsidR="00B43B38" w:rsidRPr="005A2ACA" w:rsidRDefault="00B43B38" w:rsidP="005A2ACA">
      <w:pPr>
        <w:tabs>
          <w:tab w:val="left" w:pos="10206"/>
        </w:tabs>
        <w:spacing w:after="120"/>
        <w:rPr>
          <w:rFonts w:ascii="Calibri" w:hAnsi="Calibri"/>
          <w:b/>
          <w:color w:val="000000" w:themeColor="text1"/>
          <w:szCs w:val="18"/>
          <w:lang w:val="es-ES_tradnl"/>
        </w:rPr>
      </w:pPr>
      <w:r w:rsidRPr="005A2ACA">
        <w:rPr>
          <w:rFonts w:ascii="Calibri" w:hAnsi="Calibri"/>
          <w:b/>
          <w:color w:val="000000" w:themeColor="text1"/>
          <w:szCs w:val="18"/>
          <w:lang w:val="es-ES_tradnl"/>
        </w:rPr>
        <w:t>Trimestre:</w:t>
      </w:r>
      <w:r w:rsidRPr="005A2ACA">
        <w:rPr>
          <w:rFonts w:ascii="Calibri" w:hAnsi="Calibri"/>
          <w:color w:val="000000" w:themeColor="text1"/>
          <w:szCs w:val="18"/>
          <w:lang w:val="es-ES_tradnl"/>
        </w:rPr>
        <w:t xml:space="preserve"> </w:t>
      </w:r>
      <w:r w:rsidR="005A2ACA" w:rsidRPr="005A2ACA">
        <w:rPr>
          <w:rFonts w:ascii="Calibri" w:hAnsi="Calibri"/>
          <w:color w:val="000000" w:themeColor="text1"/>
          <w:szCs w:val="18"/>
          <w:lang w:val="es-ES_tradnl"/>
        </w:rPr>
        <w:t>I</w:t>
      </w:r>
      <w:r w:rsidR="005A2ACA">
        <w:rPr>
          <w:rFonts w:ascii="Calibri" w:hAnsi="Calibri"/>
          <w:b/>
          <w:color w:val="000000" w:themeColor="text1"/>
          <w:szCs w:val="18"/>
          <w:lang w:val="es-ES_tradnl"/>
        </w:rPr>
        <w:tab/>
      </w:r>
      <w:r w:rsidR="005A2ACA">
        <w:rPr>
          <w:rFonts w:ascii="Calibri" w:hAnsi="Calibri"/>
          <w:b/>
          <w:color w:val="000000" w:themeColor="text1"/>
          <w:szCs w:val="18"/>
          <w:lang w:val="es-ES_tradnl"/>
        </w:rPr>
        <w:tab/>
        <w:t xml:space="preserve">   </w:t>
      </w:r>
      <w:r w:rsidR="00E2335C">
        <w:rPr>
          <w:rFonts w:ascii="Calibri" w:hAnsi="Calibri"/>
          <w:b/>
          <w:color w:val="000000" w:themeColor="text1"/>
          <w:szCs w:val="18"/>
          <w:lang w:val="es-ES_tradnl"/>
        </w:rPr>
        <w:t xml:space="preserve">        </w:t>
      </w:r>
      <w:r w:rsidRPr="005A2ACA">
        <w:rPr>
          <w:rFonts w:ascii="Calibri" w:hAnsi="Calibri"/>
          <w:b/>
          <w:color w:val="000000" w:themeColor="text1"/>
          <w:szCs w:val="18"/>
          <w:lang w:val="es-ES_tradnl"/>
        </w:rPr>
        <w:t xml:space="preserve">Duración aproximada: </w:t>
      </w:r>
      <w:r w:rsidRPr="005A2ACA">
        <w:rPr>
          <w:rFonts w:ascii="Calibri" w:hAnsi="Calibri"/>
          <w:color w:val="000000" w:themeColor="text1"/>
          <w:szCs w:val="18"/>
          <w:lang w:val="es-ES_tradnl"/>
        </w:rPr>
        <w:t>4 semanas</w:t>
      </w:r>
    </w:p>
    <w:p w:rsidR="00B43B38" w:rsidRPr="000D104D" w:rsidRDefault="00B43B38" w:rsidP="00B43B38">
      <w:pPr>
        <w:numPr>
          <w:ilvl w:val="0"/>
          <w:numId w:val="23"/>
        </w:numPr>
        <w:spacing w:after="0"/>
        <w:ind w:left="284" w:hanging="284"/>
        <w:rPr>
          <w:b/>
          <w:szCs w:val="24"/>
        </w:rPr>
      </w:pPr>
      <w:r w:rsidRPr="000D104D">
        <w:rPr>
          <w:b/>
          <w:szCs w:val="24"/>
        </w:rPr>
        <w:t>PROPÓSITOS Y EVIDENCIAS DE APRENDIZAJE</w:t>
      </w:r>
    </w:p>
    <w:tbl>
      <w:tblPr>
        <w:tblStyle w:val="Tablaconcuadrcula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7088"/>
        <w:gridCol w:w="3135"/>
        <w:gridCol w:w="1542"/>
      </w:tblGrid>
      <w:tr w:rsidR="005A2ACA" w:rsidRPr="00E753BE" w:rsidTr="005A2ACA">
        <w:trPr>
          <w:trHeight w:val="3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ACA" w:rsidRPr="005A2ACA" w:rsidRDefault="005A2ACA" w:rsidP="005A2ACA">
            <w:pPr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A2ACA">
              <w:rPr>
                <w:rFonts w:ascii="Calibri Light" w:hAnsi="Calibri Light"/>
                <w:b/>
                <w:sz w:val="18"/>
                <w:szCs w:val="18"/>
              </w:rPr>
              <w:t>Competencias y capacidades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ACA" w:rsidRPr="005A2ACA" w:rsidRDefault="005A2ACA" w:rsidP="005A2ACA">
            <w:pPr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A2ACA">
              <w:rPr>
                <w:rFonts w:ascii="Calibri Light" w:hAnsi="Calibri Light"/>
                <w:b/>
                <w:sz w:val="18"/>
                <w:szCs w:val="18"/>
              </w:rPr>
              <w:t>Desempeños (criterios de evaluación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ACA" w:rsidRPr="00E753BE" w:rsidRDefault="005A2ACA" w:rsidP="005A2ACA">
            <w:pPr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sz w:val="18"/>
                <w:szCs w:val="18"/>
                <w:lang w:val="es-ES_tradnl"/>
              </w:rPr>
              <w:t>¿Qué nos dará evidencia de aprendizaje?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ACA" w:rsidRPr="00E753BE" w:rsidRDefault="005A2ACA" w:rsidP="005A2ACA">
            <w:pPr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 xml:space="preserve">Instrumento de evaluación </w:t>
            </w:r>
          </w:p>
        </w:tc>
      </w:tr>
      <w:tr w:rsidR="00493CC6" w:rsidRPr="00E753BE" w:rsidTr="005A2ACA">
        <w:trPr>
          <w:trHeight w:val="1631"/>
        </w:trPr>
        <w:tc>
          <w:tcPr>
            <w:tcW w:w="2835" w:type="dxa"/>
            <w:tcBorders>
              <w:bottom w:val="single" w:sz="4" w:space="0" w:color="auto"/>
            </w:tcBorders>
          </w:tcPr>
          <w:p w:rsidR="00493CC6" w:rsidRPr="00E753BE" w:rsidRDefault="00493CC6" w:rsidP="005A2ACA">
            <w:pPr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  <w:lang w:val="es-ES_tradnl"/>
              </w:rPr>
              <w:t>Convive y participa democráticamente en la búsqueda del bien común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nteractúa con todas las personas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articipa en acciones que promueven el bien común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93CC6" w:rsidRPr="00E753BE" w:rsidRDefault="00493CC6" w:rsidP="005A2ACA">
            <w:pPr>
              <w:pStyle w:val="paragraph"/>
              <w:numPr>
                <w:ilvl w:val="0"/>
                <w:numId w:val="4"/>
              </w:numPr>
              <w:spacing w:before="0" w:beforeAutospacing="0"/>
              <w:ind w:right="113"/>
              <w:jc w:val="both"/>
              <w:textAlignment w:val="baseline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stablece relaciones con sus compañeros sin discriminarlos. Propone acciones para mejorar la interacción entre compañeros, a partir de la reflexión sobre conductas propias o de otros. Evalúa el cumplimiento de sus deberes y los de sus compañeros, y propone cómo mejorarlo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articipa en la construcción consensuada de normas de convivencia del aula, y evalúa su cumplimiento. Cumple con sus deberes y promueve que sus compañeros también lo hagan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ropone, a partir de un diagnóstico y de la deliberación sobre asuntos públicos (elección de representantes del aula), acciones orientadas al bien común, la solidaridad, la protección de personas vulnerables y la defensa de sus derechos, tomando en cuenta la opinión de los demás. Sustenta su posición basándose en fuentes.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493CC6" w:rsidRPr="00FA0802" w:rsidRDefault="00493CC6" w:rsidP="005A2ACA">
            <w:pPr>
              <w:pStyle w:val="paragraph"/>
              <w:spacing w:before="0" w:beforeAutospacing="0"/>
              <w:ind w:right="113"/>
              <w:jc w:val="both"/>
              <w:textAlignment w:val="baseline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Participa en la distribución de responsabilidades</w:t>
            </w:r>
            <w:r w:rsidRPr="00FA080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proponiendo y evaluando acciones en función del bien común, tomando en cuenta la opinión de todos sus compañeros</w:t>
            </w:r>
            <w:r w:rsidR="00B45F53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(as)</w:t>
            </w:r>
            <w:r w:rsidRPr="00FA080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y promoviendo el cumplimiento de los deberes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93CC6" w:rsidRPr="00E753BE" w:rsidRDefault="00A077A5" w:rsidP="005A2ACA">
            <w:pPr>
              <w:pStyle w:val="paragraph"/>
              <w:spacing w:before="0" w:beforeAutospacing="0"/>
              <w:ind w:right="113"/>
              <w:jc w:val="center"/>
              <w:textAlignment w:val="baseline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ista de cotejo</w:t>
            </w:r>
          </w:p>
        </w:tc>
      </w:tr>
      <w:tr w:rsidR="00493CC6" w:rsidRPr="00E753BE" w:rsidTr="005A2ACA">
        <w:trPr>
          <w:trHeight w:val="16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Se comunica oralmente en su lengua matern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Obtiene información del texto oral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decúa, organiza y desarrolla las ideas de forma coherente y cohesionad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Utiliza recursos no verbales y paraverbales de forma estratégic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eflexiona y evalúa la forma, el contenido y el contexto del texto oral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xplica el tema y el propósito comunicativo del texto oral. Distingue lo relevante de lo complementario clasificando y sintetizando la información. Establece conclusiones sobre lo comprendido; para ello, vincula el texto con su experiencia y los contextos socioculturales en que se desenvuelve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xpresa oralmente ideas y emociones de forma coherente y cohesionada. Ordena y jerarquiza las ideas en torno a un tema y las desarrolla para ampliar la información o mantener el hilo temático. Establece relaciones lógicas entre ellas (en especial, de causa-efecto, consecuencia y contraste) a través de algunos referentes y conectores. Incorpora un vocabulario que incluye sinónimos y algunos términos propios de los campos del saber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valúa la adecuación de textos orales a la situación comunicativa, así como la coherencia de ideas y la cohesión entre ellas; también, la utilidad de recursos verbales, no verbales y paraverbales de acuerdo con el propósito comunicativo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FA0802" w:rsidRDefault="00493CC6" w:rsidP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Participa en la asamblea de aula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adecuando, organizando y desarrollando sus ideas en forma coherente y cohesionada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, utilizando de forma estratégica su voz, entonación, gestos y movimientos.</w:t>
            </w:r>
          </w:p>
          <w:p w:rsidR="001C372D" w:rsidRPr="00FA0802" w:rsidRDefault="001C372D" w:rsidP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Participa de reflexiones sobre  su </w:t>
            </w:r>
            <w:r w:rsidR="00B45F53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interven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ción en las asambleas (la pertinencia entre lo que comunica y el contexto en el que se desarrolla esta comunicación)</w:t>
            </w:r>
            <w:r w:rsidR="00B45F53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:rsidR="00493CC6" w:rsidRPr="00FA0802" w:rsidRDefault="00493CC6" w:rsidP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ista de cotejo</w:t>
            </w:r>
          </w:p>
        </w:tc>
      </w:tr>
      <w:tr w:rsidR="00493CC6" w:rsidRPr="00E753BE" w:rsidTr="005A2ACA">
        <w:trPr>
          <w:trHeight w:val="8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Escribe diversos tipos de textos en su lengua matern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7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decúa el texto a la situación comunicativ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7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Organiza y desarrolla las ideas de forma coherente y cohesionad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7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Utiliza convenciones del lenguaje escrito de forma 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pertinente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7"/>
              </w:num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eflexiona y evalúa la forma, el contenido y el contexto del texto escrito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Adecúa el texto a la situación comunicativa considerando el propósito comunicativo, el tipo textual y algunas características del género discursivo, así como el formato y el soporte. Mantiene el registro formal e informal; para ello, se adapta a los destinatarios y selecciona algunas fuentes de información complementaria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scribe textos de forma coherente y cohesionada. Ordena las ideas en torno a un tema, las jerarquiza en subtemas e ideas principales de acuerdo con párrafos, y las desarrolla para ampliar la información, sin digresiones o vacíos. Establece relaciones entre las ideas, como causa-efecto, consecuencia y contraste, a través de algunos referentes y conectores. Incorpora de forma pertinente vocabulario que incluye sinónimos y diversos 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términos propios de los campos del saber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valúa de manera permanente el texto para determinar si se ajusta a la situación comunicativa, si existen digresiones o vacíos de información que afectan la coherencia entre las ideas, o si el uso de conectores y referentes asegura la cohesión entre ellas. También, evalúa la utilidad de los recursos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1C372D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lastRenderedPageBreak/>
              <w:t>Escribe fichas, carteles y afiches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adecuando sus textos a la situación comunicativa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ganiza y desarrolla las ideas de forma coherente y cohesionada utilizando convenciones del lenguaje escrito de forma pertinente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flexiona y eval</w:t>
            </w:r>
            <w:r w:rsidR="00627B8A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ú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 la forma, el contenido y</w:t>
            </w:r>
            <w:r w:rsidR="00A5409A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l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contexto del texto escrito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úbrica</w:t>
            </w:r>
          </w:p>
        </w:tc>
      </w:tr>
      <w:tr w:rsidR="00493CC6" w:rsidRPr="00E753BE" w:rsidTr="005A2ACA">
        <w:trPr>
          <w:trHeight w:val="1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Lee diversos tipos de textos escritos en su lengua materna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Obtiene información del texto escrito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Infiere e interpreta información del texto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eflexiona y evalúa la forma, el contenido y el contexto del texto.</w:t>
            </w:r>
          </w:p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Identifica información explícita, relevante y complementaria que se encuentra en distintas partes del texto. Selecciona datos específicos e integra información explícita cuando se encuentra en distintas partes del texto o al realizar una lectura intertextual de diversos tipos de textos con varios elementos complejos en su estructura, así como con vocabulario variado, de acuerdo con las temáticas abordadas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Deduce características implícitas de seres, objetos, hechos y lugares, y determina el significado de palabras, según el contexto, y de expresiones con sentido figurado. Establece relaciones lógicas entre las ideas del texto escrito, como intención-finalidad, tema y subtemas, causa-efecto, semejanza-diferencia y enseñanza y propósito, a partir de información relevante y complementaria, y al realizar una lectura intertextual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xplica el tema, el propósito, los puntos de vista y las motivaciones de personas y personajes, las comparaciones e hipérboles, el problema central, las enseñanzas, los valores y la intención del autor, clasificando y sintetizando la información, y elabora conclusiones sobre el texto para interpretar su sentido global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FA0802" w:rsidRDefault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1C372D"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labora organizadores gráficos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para sintetizar y resumir el contenido de los textos que lee identificando el tema, la intención y el sentido global de las ideas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xplica con sus propias palabras el tema, el propósito, el punto de vista, el mensaje, la intención del autor, las conclusiones, las características de seres u objetos, así como el significado de palabras y expresiones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stablece relaciones lógicas entre las ideas desarrolladas en los textos que lee, evaluando y reflexionando sobre la forma, 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l 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ontenido y </w:t>
            </w:r>
            <w:r w:rsidR="00C800AD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l </w:t>
            </w:r>
            <w:r w:rsidR="001C372D"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ontexto del texto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úbrica</w:t>
            </w:r>
          </w:p>
        </w:tc>
      </w:tr>
      <w:tr w:rsidR="00493CC6" w:rsidRPr="00E753BE" w:rsidTr="005A2ACA">
        <w:trPr>
          <w:trHeight w:val="2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Resuelve problemas de gestión de datos e incertidumbre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epresenta datos con gráficos y medidas estadísticas o probabilísticas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omunica la comprensión de los conceptos estadísticos y probabilísticos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Usa estrategias y procedimientos para recopilar y procesar datos.</w:t>
            </w:r>
          </w:p>
          <w:p w:rsidR="00493CC6" w:rsidRPr="00E753BE" w:rsidRDefault="00493CC6" w:rsidP="005A2AC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epresenta las características de una población en estudio sobre situaciones de interés o aleatorias, asociándolas a variables cualitativas (por ejemplo: vóley, tenis) y cuantitativas discretas (por ejemplo: 3, 4, 5 hijos), así como también el comportamiento del conjunto de datos, a través de gráficos de barras dobles, gráficos de líneas, la moda y la media aritmética como reparto equitativo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Lee tablas de doble entrada y gráfic</w:t>
            </w:r>
            <w:r w:rsidR="005C2F6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s de barras dobles, así como información proveniente de diversas fuentes (periódicos, revistas, entrevistas, experimentos, etcétera), para interpretar la información que contienen considerando los datos, las condiciones de la situación y otra información que se tenga sobre las variables. También, advierte que hay tablas de doble entrada con datos incompletos, las completa y produce nueva información. 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Recopila datos mediante encuestas sencillas o entrevistas cortas con preguntas adecuadas empleando procedimientos y recursos; los procesa y organiza en tablas de doble entrada para describirlos y analizarlos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FA0802" w:rsidRDefault="00A077A5" w:rsidP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Elabora conclusiones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cuando lee, analiza e interpreta gráficos estadísticos de barras dobles considerando los datos, la situación y la condición de las variables y otras informaciones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úbrica</w:t>
            </w:r>
          </w:p>
        </w:tc>
      </w:tr>
      <w:tr w:rsidR="00493CC6" w:rsidRPr="00E753BE" w:rsidTr="005A2ACA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Resuelve problemas de forma, movimiento y localización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Modela objetos con formas geométricas y sus transformaciones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omunica su comprensión sobre las formas y relaciones 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geométricas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Usa estrategias y procedimientos para medir y orientarse en el espacio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6"/>
              </w:num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rgumenta afirmaciones sobre relaciones geométricas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 xml:space="preserve">Establece relaciones entre los datos de ubicación y recorrido de los objetos, personas o lugares, y las expresa en un croquis o plano sencillo teniendo en cuenta referencias como, por ejemplo, calles o avenidas. 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xpresa con un croquis o plano sencillo los desplazamientos y posiciones de objetos o personas con relación a los puntos cardinales (sistema de referencia). Asimismo, describe los cambios de tamaño y ubicación de los objetos mediante ampliaciones, reducciones y giros en el plano cartesiano. Ejemplo: El estudiante nombra posiciones teniendo en 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cuenta sistemas de coordenadas presentes en los mapas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mplea estrategias heurísticas, estrategias de cálculo, la visualización y los procedimientos para trazar recorridos. Usa diversas estrategias para medir la longitud (cm) y la superficie (m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vertAlign w:val="superscript"/>
                <w:lang w:val="es-ES_tradnl"/>
              </w:rPr>
              <w:t>2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, cm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vertAlign w:val="superscript"/>
                <w:lang w:val="es-ES_tradnl"/>
              </w:rPr>
              <w:t>2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) y comparar el área de dos superficies de los objetos, de manera exacta o aproximada. Realiza cálculos numéricos para hacer conversiones de medidas (unidades de longitud). Emplea la unidad de medida no convencional o convencional, según convenga, así como instrumentos de dibujo (compás, transportador) y de medición, y diversos recursos. 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Plantea afirmaciones sobre las relaciones entre los objetos, entre los objetos y las formas geométricas, y entre las formas geométricas, así como su desarrollo en el plano cartesiano, entre el perímetro y la superficie de una forma geométrica, y las explica con argumentos basados en ejemplos concretos, gráficos, propiedades y en sus conocimientos matemáticos con base en su exploración o visualización, usando el razonamiento inductivo. Así también, explica el proceso seguido. Ejemplo: “Dos rectángulos pueden tener diferente área, pero el mismo perímetro”, “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Puedo obtener el área de un triángulo 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dividiendo por la mitad el área de un paralelogramo”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FA0802" w:rsidRDefault="001C372D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lastRenderedPageBreak/>
              <w:t xml:space="preserve">Elabora un plano sencillo 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modelando objetos con formas geométricas y sus transformaciones</w:t>
            </w:r>
            <w:r w:rsidR="00415D56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415D56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C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omunica su comprensión sobre las formas y relaciones geométricas usando estrategias y procedimientos para medir y orientarse en el espacio. </w:t>
            </w:r>
            <w:r w:rsidR="00415D56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A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gumenta afirmaciones sobre las relaciones geométricas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Rúbrica</w:t>
            </w:r>
          </w:p>
        </w:tc>
      </w:tr>
      <w:tr w:rsidR="00493CC6" w:rsidRPr="00E753BE" w:rsidTr="005A2ACA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Indaga mediante métodos científicos para construir conocimientos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 w:eastAsia="es-PE"/>
              </w:rPr>
              <w:t>Diseña estrategias para hacer una indagación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14"/>
              </w:num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 w:eastAsia="es-PE"/>
              </w:rPr>
              <w:t>Genera y registra datos e información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14"/>
              </w:num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 w:eastAsia="es-PE"/>
              </w:rPr>
              <w:t>Analiza datos e información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14"/>
              </w:num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 w:eastAsia="es-PE"/>
              </w:rPr>
              <w:t>Evalúa y comunica el proceso y resultados de su investigació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Propone un plan para observar las variables del problema de indagación y controlar aquellas que pueden modificar la experimentación, con la finalidad de obtener datos para comprobar sus hipótesis. Selecciona instrumentos, materiales y herramientas, así como fuentes que le brinden información científica. Considera el tiempo para el desarrollo del plan y las medidas de seguridad necesarias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Obtiene datos cualitativos o cuantitativos que evidencian la relación entre las variables que utiliza para responder la pregunta. Organiza los datos, hace cálculos de moda, proporcionalidad directa y otros, y los representa en diferentes organizadores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Utiliza los datos cualitativos o cuantitativos para probar sus hipótesis y las contrasta con información científica. Elabora sus conclusiones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Comunica sus conclusiones y lo que aprendió usando conocimientos científicos. Evalúa si los procedimientos seguidos en su indagación ayudaron a comprobar sus hipótesis. Menciona las dificultades que tuvo y propone mejoras. Da a conocer su indagación en forma oral o escrit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FA0802" w:rsidRDefault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Elabora un cuaderno de experiencias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, en el que registra su proceso de indagación: problematiza situaciones y diseña estrategias para hacer una indagación. Registra datos y genera información, </w:t>
            </w:r>
            <w:r w:rsidR="00F219F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y los 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naliza</w:t>
            </w:r>
            <w:r w:rsidR="00F219F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219F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valúa y comunica el proceso y los resultados de su investigación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úbrica</w:t>
            </w:r>
          </w:p>
        </w:tc>
      </w:tr>
      <w:tr w:rsidR="00493CC6" w:rsidRPr="00E753BE" w:rsidTr="005A2ACA">
        <w:trPr>
          <w:trHeight w:val="16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2ACA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Explica el mundo físico basándose en conocimientos sobre los seres vivos, materia y energía, biodiversidad, Tierra y universo.</w:t>
            </w:r>
          </w:p>
          <w:p w:rsidR="00493CC6" w:rsidRPr="00E753BE" w:rsidRDefault="00493CC6" w:rsidP="005A2ACA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 w:eastAsia="es-PE"/>
              </w:rPr>
              <w:t>Evalúa las implicancias del saber y del quehacer científico y tecnológico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Argumenta que algunos objetos tecnológicos y conocimientos científicos han ayudado a formular nuevas teorías que proporcionaron el cambio en la forma de pensar y el estilo de vida de las personas. 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Defiende su punto de vista respecto al avance científico y tecnológico y su impacto en la sociedad y el ambiente, con base en fuentes documentales con respaldo científico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FA0802" w:rsidRDefault="00A077A5" w:rsidP="00A077A5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FA0802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Participa en conversaciones y asambleas</w:t>
            </w:r>
            <w:r w:rsidRPr="00FA080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planteando argumentos y defendiendo sus puntos de vista respecto al impacto de la actividad humana en la naturaleza y a la importancia de fomentar la creación de los EsVi como un espacio de conservación ambiental sostenibl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A077A5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ista de cotejo</w:t>
            </w:r>
          </w:p>
        </w:tc>
      </w:tr>
      <w:tr w:rsidR="00493CC6" w:rsidRPr="00E753BE" w:rsidTr="005A2ACA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7654AE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Gestiona su aprendizaje de manera autónoma.</w:t>
            </w:r>
          </w:p>
          <w:p w:rsidR="00493CC6" w:rsidRPr="00E753BE" w:rsidRDefault="00493CC6" w:rsidP="007654AE">
            <w:pPr>
              <w:pStyle w:val="Prrafodelista"/>
              <w:numPr>
                <w:ilvl w:val="0"/>
                <w:numId w:val="43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Organiza acciones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lastRenderedPageBreak/>
              <w:t>estratégicas para alcanzar sus metas de aprendizaje.</w:t>
            </w:r>
          </w:p>
          <w:p w:rsidR="00493CC6" w:rsidRPr="00E753BE" w:rsidRDefault="00493CC6" w:rsidP="007654AE">
            <w:pPr>
              <w:pStyle w:val="Prrafodelista"/>
              <w:numPr>
                <w:ilvl w:val="0"/>
                <w:numId w:val="43"/>
              </w:numPr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Monitorea y ajusta su desempeño durante el proceso de aprendizaj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Determina metas de aprendizaje viables, asociadas a sus necesidades, prioridades de aprendizaje y recursos disponibles, que le permitan lograr la tarea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Organiza estrategias y procedimientos que se proponen en función del tiempo y los 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recursos necesarios para alcanzar la meta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evisa la aplicación de las estrategias, los procedimientos y los recursos utilizados en función del nivel de avance para producir los resultados esperados.</w:t>
            </w:r>
          </w:p>
          <w:p w:rsidR="00493CC6" w:rsidRPr="00E753BE" w:rsidRDefault="00493CC6" w:rsidP="00BF09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xplica el proceso, los procedimientos, los recursos movilizados, las dificultades, los ajustes y cambios que realizó y los resultados obtenidos para llegar a la met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11" w:rsidRPr="00602F11" w:rsidRDefault="00602F11" w:rsidP="00602F11">
            <w:p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lastRenderedPageBreak/>
              <w:t xml:space="preserve">Elabora conclusiones y reflexiones </w:t>
            </w:r>
            <w:r w:rsidRPr="00602F1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 partir del uso de f</w:t>
            </w:r>
            <w:r w:rsidR="000A62CE" w:rsidRPr="00602F1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ichas</w:t>
            </w:r>
            <w:r w:rsidR="002A0EB4" w:rsidRPr="00602F1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de metacognición que le permita</w:t>
            </w:r>
            <w:r w:rsidR="00C300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n</w:t>
            </w:r>
            <w:r w:rsidR="002A0EB4" w:rsidRPr="00602F11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602F1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lastRenderedPageBreak/>
              <w:t>monitorear y ajustar sus desempeños durante el proceso de aprendizaje</w:t>
            </w:r>
            <w:r w:rsidR="00C300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.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300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602F1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ganiza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602F1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acciones estratégicas para alcanzar sus metas de aprendizaje.</w:t>
            </w:r>
          </w:p>
          <w:p w:rsidR="00493CC6" w:rsidRDefault="00493CC6" w:rsidP="004F6CB7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4F6CB7" w:rsidRPr="00E753BE" w:rsidRDefault="004F6CB7" w:rsidP="004F6CB7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FA0802" w:rsidP="004F6CB7">
            <w:pPr>
              <w:jc w:val="center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lastRenderedPageBreak/>
              <w:t>Rúbrica</w:t>
            </w:r>
          </w:p>
        </w:tc>
      </w:tr>
      <w:tr w:rsidR="00493CC6" w:rsidRPr="00E753BE" w:rsidTr="005A2ACA">
        <w:trPr>
          <w:trHeight w:val="16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7654AE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Se desenvuelve en los entornos virtuales generados por las TIC.</w:t>
            </w:r>
          </w:p>
          <w:p w:rsidR="00493CC6" w:rsidRPr="00E753BE" w:rsidRDefault="00493CC6" w:rsidP="007654AE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Gestiona información del entorno virtual. </w:t>
            </w:r>
          </w:p>
          <w:p w:rsidR="00493CC6" w:rsidRPr="00E753BE" w:rsidRDefault="00493CC6" w:rsidP="007654AE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Interactúa en entornos virtuales.</w:t>
            </w:r>
          </w:p>
          <w:p w:rsidR="00493CC6" w:rsidRPr="00E753BE" w:rsidRDefault="00493CC6" w:rsidP="007654AE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Crea objetos virtuales en diversos formatos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mplea portafolios digitales cuando organiza la información que obtuvo, de manera que esté disponible para actividades frecuentes. Ejemplo: </w:t>
            </w:r>
            <w:r w:rsidR="002C3F9A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l estudiante crea un blog para difundir las actividades del Día del Logro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Accede a entornos virtuales establecidos mediante credenciales de identificación digital y considerando procedimientos seguros, éticos y responsables; por ejemplo, para ingresar a una red social.</w:t>
            </w:r>
          </w:p>
          <w:p w:rsidR="00493CC6" w:rsidRPr="00E753BE" w:rsidRDefault="00493CC6" w:rsidP="005A6C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onstruye objetos virtuales a partir de información seleccionada de diversas fuentes y materiales digitales que respalden sus opiniones o posturas en los diversos trabajos que realiza. Ejemplo: </w:t>
            </w:r>
            <w:r w:rsidR="002C3F9A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E753BE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l estudiante hace uso de un presentador visual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11" w:rsidRPr="000D104D" w:rsidRDefault="00602F11" w:rsidP="00602F11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0D104D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aliza la simulación</w:t>
            </w:r>
            <w:r w:rsidRPr="000D104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desplazamientos de objetos mediante el uso del lenguaje de programación Scratch.</w:t>
            </w:r>
          </w:p>
          <w:p w:rsidR="00602F11" w:rsidRPr="000D104D" w:rsidRDefault="00602F11" w:rsidP="00602F11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602F11" w:rsidRPr="00E753BE" w:rsidRDefault="00FA0802" w:rsidP="004F6CB7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0D104D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labora </w:t>
            </w:r>
            <w:r w:rsidR="00602F11" w:rsidRPr="000D104D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ateriales digitales</w:t>
            </w:r>
            <w:r w:rsidRPr="000D104D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(portafolio digital) </w:t>
            </w:r>
            <w:r w:rsidRPr="000D104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binando</w:t>
            </w:r>
            <w:r w:rsidR="00602F11" w:rsidRPr="000D104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textos e imágenes para expresar sus experiencias y comunicar sus ideas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CC6" w:rsidRPr="00E753BE" w:rsidRDefault="00FA0802" w:rsidP="004F6CB7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ista de cotejo</w:t>
            </w:r>
          </w:p>
        </w:tc>
      </w:tr>
      <w:tr w:rsidR="005A064F" w:rsidRPr="00E753BE" w:rsidTr="005A2ACA">
        <w:trPr>
          <w:trHeight w:val="24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64F" w:rsidRPr="005A2ACA" w:rsidRDefault="005A2ACA" w:rsidP="005A2ACA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</w:pPr>
            <w:r w:rsidRPr="005A2ACA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  <w:t>Enfoques transversales</w:t>
            </w:r>
          </w:p>
        </w:tc>
        <w:tc>
          <w:tcPr>
            <w:tcW w:w="117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64F" w:rsidRPr="005A2ACA" w:rsidRDefault="005A064F" w:rsidP="005A2ACA">
            <w:pPr>
              <w:jc w:val="center"/>
              <w:rPr>
                <w:rFonts w:ascii="Calibri Light" w:hAnsi="Calibri Light" w:cs="Arial"/>
                <w:b/>
                <w:color w:val="000000" w:themeColor="text1"/>
                <w:sz w:val="20"/>
                <w:szCs w:val="18"/>
                <w:shd w:val="clear" w:color="auto" w:fill="FFFFFF"/>
                <w:lang w:val="es-ES_tradnl"/>
              </w:rPr>
            </w:pPr>
            <w:r w:rsidRPr="005A2ACA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  <w:t>Actitudes</w:t>
            </w:r>
            <w:r w:rsidR="003B48B8" w:rsidRPr="005A2ACA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8D2163" w:rsidRPr="005A2ACA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  <w:t>o</w:t>
            </w:r>
            <w:r w:rsidR="003B48B8" w:rsidRPr="005A2ACA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  <w:t xml:space="preserve"> acciones </w:t>
            </w:r>
            <w:r w:rsidRPr="005A2ACA"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lang w:val="es-ES_tradnl"/>
              </w:rPr>
              <w:t>observables</w:t>
            </w:r>
          </w:p>
        </w:tc>
      </w:tr>
      <w:tr w:rsidR="005A064F" w:rsidRPr="00E753BE" w:rsidTr="005A2ACA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4F" w:rsidRPr="000D104D" w:rsidRDefault="005A064F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</w:pPr>
            <w:r w:rsidRPr="000D104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foque Orientación al bien común 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E" w:rsidRPr="00E753BE" w:rsidRDefault="007B0C3E" w:rsidP="007B0C3E">
            <w:pPr>
              <w:pStyle w:val="Prrafodelista"/>
              <w:numPr>
                <w:ilvl w:val="0"/>
                <w:numId w:val="39"/>
              </w:numPr>
              <w:ind w:left="317" w:hanging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</w:t>
            </w:r>
            <w:r w:rsidR="005A064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ocentes y estudiantes identifican, valoran, generan y destacan continuamente actos espontáneos en beneficio de otros, dirigidos a procurar o restaurar el bienestar </w:t>
            </w:r>
            <w:r w:rsidR="000D56D7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entre todos</w:t>
            </w:r>
            <w:r w:rsidR="005A064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en situaciones que lo requieran.</w:t>
            </w:r>
          </w:p>
          <w:p w:rsidR="007B0C3E" w:rsidRPr="00E753BE" w:rsidRDefault="007B0C3E" w:rsidP="007B0C3E">
            <w:pPr>
              <w:pStyle w:val="Prrafodelista"/>
              <w:numPr>
                <w:ilvl w:val="0"/>
                <w:numId w:val="39"/>
              </w:numPr>
              <w:ind w:left="317" w:hanging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ocentes y estudiantes reflexionan sobre la importancia de poner en práctica las normas de convivencia para crear un ambiente agradable de respeto, cuidado y ejercicio de una ciudadanía democrática.</w:t>
            </w:r>
          </w:p>
          <w:p w:rsidR="007B0C3E" w:rsidRPr="00E753BE" w:rsidRDefault="007B0C3E" w:rsidP="007B0C3E">
            <w:pPr>
              <w:pStyle w:val="Prrafodelista"/>
              <w:numPr>
                <w:ilvl w:val="0"/>
                <w:numId w:val="39"/>
              </w:numPr>
              <w:ind w:left="317" w:hanging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Docentes 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y estudiantes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identifican, valoran y destacan con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tinuamente actos espontáneos en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beneficio de otros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.</w:t>
            </w:r>
          </w:p>
          <w:p w:rsidR="007B0C3E" w:rsidRPr="00E753BE" w:rsidRDefault="00DC432E" w:rsidP="00F621C7">
            <w:pPr>
              <w:pStyle w:val="Prrafodelista"/>
              <w:numPr>
                <w:ilvl w:val="0"/>
                <w:numId w:val="39"/>
              </w:numPr>
              <w:ind w:left="317" w:hanging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ocentes y estudiantes comparten</w:t>
            </w:r>
            <w:r w:rsidR="007B0C3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los bienes d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isponibles (mobiliario</w:t>
            </w:r>
            <w:r w:rsidR="00F621C7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y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recursos) y </w:t>
            </w:r>
            <w:r w:rsidR="007B0C3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los espacios educativos con sentido de equidad y justicia.</w:t>
            </w:r>
          </w:p>
        </w:tc>
      </w:tr>
      <w:tr w:rsidR="005A064F" w:rsidRPr="00E753BE" w:rsidTr="005A2ACA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4F" w:rsidRPr="000D104D" w:rsidRDefault="005A064F" w:rsidP="005A2ACA">
            <w:p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nfoque de </w:t>
            </w:r>
            <w:r w:rsidR="00BD5B22"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d</w:t>
            </w:r>
            <w:r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rechos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4F" w:rsidRPr="00E753BE" w:rsidRDefault="007B0C3E" w:rsidP="007B0C3E">
            <w:pPr>
              <w:pStyle w:val="Prrafodelista"/>
              <w:numPr>
                <w:ilvl w:val="0"/>
                <w:numId w:val="39"/>
              </w:numPr>
              <w:ind w:left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</w:t>
            </w:r>
            <w:r w:rsidR="005A064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ocentes y </w:t>
            </w:r>
            <w:r w:rsidR="00EA74E5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estudiantes piden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hacer uso de la palabra, escuchan las opiniones de los demás</w:t>
            </w:r>
            <w:r w:rsidR="00732424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,</w:t>
            </w:r>
            <w:r w:rsidR="0011328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aportan con comentarios </w:t>
            </w:r>
            <w:r w:rsidR="00732424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y 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respetan </w:t>
            </w:r>
            <w:r w:rsidR="00D6522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las ideas </w:t>
            </w:r>
            <w:r w:rsidR="00DC432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de los demás cuando participan en asambleas, conversaciones, debates, </w:t>
            </w:r>
            <w:r w:rsidR="00732424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etc.</w:t>
            </w:r>
          </w:p>
          <w:p w:rsidR="007B0C3E" w:rsidRPr="00E753BE" w:rsidRDefault="00EA74E5" w:rsidP="007B0C3E">
            <w:pPr>
              <w:pStyle w:val="Prrafodelista"/>
              <w:numPr>
                <w:ilvl w:val="0"/>
                <w:numId w:val="39"/>
              </w:numPr>
              <w:ind w:left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ocentes y estudiantes participan</w:t>
            </w:r>
            <w:r w:rsidR="007B0C3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de las actividades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ostrando tratos respetuosos</w:t>
            </w:r>
            <w:r w:rsidR="00927902" w:rsidRPr="00927902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927902" w:rsidRPr="00927902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y procurando que los momentos compartidos sean una buena experiencia para todos</w:t>
            </w:r>
            <w:r w:rsidR="007B0C3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:rsidR="007B0C3E" w:rsidRPr="00E753BE" w:rsidRDefault="00EA74E5" w:rsidP="00D6522F">
            <w:pPr>
              <w:pStyle w:val="Prrafodelista"/>
              <w:numPr>
                <w:ilvl w:val="0"/>
                <w:numId w:val="39"/>
              </w:numPr>
              <w:ind w:left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ocentes y estudiantes participan de actividades </w:t>
            </w:r>
            <w:r w:rsidR="00D6522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y propician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mbientes cálidos</w:t>
            </w:r>
            <w:r w:rsidR="007B0C3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y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e respeto.</w:t>
            </w:r>
          </w:p>
        </w:tc>
      </w:tr>
      <w:tr w:rsidR="005A064F" w:rsidRPr="00E753BE" w:rsidTr="005A2ACA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4F" w:rsidRPr="000D104D" w:rsidRDefault="005A064F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0D104D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Enfoque Igualdad de </w:t>
            </w:r>
            <w:r w:rsidR="00BD5B22" w:rsidRPr="000D104D">
              <w:rPr>
                <w:rFonts w:ascii="Calibri Light" w:hAnsi="Calibri Light"/>
                <w:color w:val="000000" w:themeColor="text1"/>
                <w:sz w:val="18"/>
                <w:szCs w:val="18"/>
              </w:rPr>
              <w:t>G</w:t>
            </w:r>
            <w:r w:rsidRPr="000D104D">
              <w:rPr>
                <w:rFonts w:ascii="Calibri Light" w:hAnsi="Calibri Light"/>
                <w:color w:val="000000" w:themeColor="text1"/>
                <w:sz w:val="18"/>
                <w:szCs w:val="18"/>
              </w:rPr>
              <w:t>énero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E" w:rsidRPr="00E753BE" w:rsidRDefault="003B48B8" w:rsidP="007B0C3E">
            <w:pPr>
              <w:pStyle w:val="Prrafodelista"/>
              <w:numPr>
                <w:ilvl w:val="0"/>
                <w:numId w:val="39"/>
              </w:numPr>
              <w:ind w:left="317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</w:rPr>
              <w:t>Docentes y</w:t>
            </w:r>
            <w:r w:rsidR="005A064F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 estudiantes propician acciones que fomente</w:t>
            </w:r>
            <w:r w:rsidR="00D6522F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n</w:t>
            </w:r>
            <w:r w:rsidR="005A064F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 el reconocimiento del valor de cada persona y promueven la participación en igualdad de condiciones.</w:t>
            </w:r>
          </w:p>
        </w:tc>
      </w:tr>
      <w:tr w:rsidR="007B0C3E" w:rsidRPr="00E753BE" w:rsidTr="005A2ACA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E" w:rsidRPr="000D104D" w:rsidRDefault="005A2ACA" w:rsidP="005A2ACA">
            <w:p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7B0C3E"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foque </w:t>
            </w:r>
            <w:r w:rsidR="008D2163"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7B0C3E" w:rsidRPr="000D104D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mbiental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E" w:rsidRPr="00E753BE" w:rsidRDefault="003B48B8" w:rsidP="007B0C3E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Docentes y estudiantes realizan acciones</w:t>
            </w:r>
            <w:r w:rsidR="007B0C3E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 de conservación de los ambientes.</w:t>
            </w:r>
          </w:p>
          <w:p w:rsidR="007B0C3E" w:rsidRPr="00E753BE" w:rsidRDefault="003B48B8" w:rsidP="007B0C3E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Docentes y estudiantes mantienen los espacios limpios, los</w:t>
            </w:r>
            <w:r w:rsidR="007B0C3E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 materiales ordenados y guarda</w:t>
            </w:r>
            <w:r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n </w:t>
            </w:r>
            <w:r w:rsidR="00D6522F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estos </w:t>
            </w:r>
            <w:r w:rsidR="00EB7288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últimos </w:t>
            </w:r>
            <w:r w:rsidR="007B0C3E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después de </w:t>
            </w:r>
            <w:r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usarlos.</w:t>
            </w:r>
          </w:p>
          <w:p w:rsidR="007B0C3E" w:rsidRPr="00E753BE" w:rsidRDefault="003B48B8" w:rsidP="00DC432E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Docentes y estudiantes </w:t>
            </w:r>
            <w:r w:rsidR="007B0C3E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muestran interés por hacer un uso adecuado de los espacios públicos</w:t>
            </w:r>
            <w:r w:rsidR="00DC432E" w:rsidRPr="00E753BE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 y promueven el cuidado de estos.</w:t>
            </w:r>
          </w:p>
        </w:tc>
      </w:tr>
    </w:tbl>
    <w:p w:rsidR="00E753BE" w:rsidRDefault="00E753BE" w:rsidP="0058723B">
      <w:pPr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</w:pPr>
    </w:p>
    <w:p w:rsidR="0058723B" w:rsidRPr="000D104D" w:rsidRDefault="0058723B" w:rsidP="00B43B38">
      <w:pPr>
        <w:numPr>
          <w:ilvl w:val="0"/>
          <w:numId w:val="23"/>
        </w:numPr>
        <w:spacing w:after="0"/>
        <w:ind w:left="284" w:hanging="284"/>
        <w:rPr>
          <w:b/>
        </w:rPr>
      </w:pPr>
      <w:r w:rsidRPr="000D104D">
        <w:rPr>
          <w:b/>
        </w:rPr>
        <w:t>SITUACIÓN SIGNIFICATIVA</w:t>
      </w:r>
    </w:p>
    <w:tbl>
      <w:tblPr>
        <w:tblStyle w:val="Tablaconcuadrcula"/>
        <w:tblW w:w="1443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438"/>
      </w:tblGrid>
      <w:tr w:rsidR="0058723B" w:rsidRPr="00E753BE" w:rsidTr="00BF5B6C">
        <w:trPr>
          <w:trHeight w:val="420"/>
        </w:trPr>
        <w:tc>
          <w:tcPr>
            <w:tcW w:w="14438" w:type="dxa"/>
            <w:tcBorders>
              <w:top w:val="nil"/>
              <w:left w:val="nil"/>
              <w:bottom w:val="nil"/>
              <w:right w:val="nil"/>
            </w:tcBorders>
          </w:tcPr>
          <w:p w:rsidR="0058723B" w:rsidRPr="00BF5B6C" w:rsidRDefault="005A38A9" w:rsidP="00BF5B6C">
            <w:pPr>
              <w:jc w:val="both"/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</w:pPr>
            <w:r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L</w:t>
            </w:r>
            <w:r w:rsidR="00F70C8A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o</w:t>
            </w:r>
            <w:r w:rsidR="00EB7288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s </w:t>
            </w:r>
            <w:r w:rsidR="00F70C8A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studiante</w:t>
            </w:r>
            <w:r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s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de sexto grado inician un nuevo año lleno de retos</w:t>
            </w:r>
            <w:r w:rsidR="00EB7288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: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s un tiempo que significa el final de sus pasos por primaria. En este grado, los vínculos de pertenencia con los espacios y con los grupos humanos cobran mayor importancia</w:t>
            </w:r>
            <w:r w:rsidR="00EB7288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. L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os espacios educativos se conocen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;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por tanto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,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la cooperación se vuelve más significativa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: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los niños y las niñas participan en las decisiones y </w:t>
            </w:r>
            <w:r w:rsidR="00E91433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el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cuidado del aula y la </w:t>
            </w:r>
            <w:r w:rsidR="00E91433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institución educativa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.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sto les ayuda a promover expresiones democráticas auténticas</w:t>
            </w:r>
            <w:r w:rsidR="00A606D8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cuando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jerc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n</w:t>
            </w:r>
            <w:r w:rsidR="00A606D8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sus derechos y cumpl</w:t>
            </w:r>
            <w:r w:rsidR="00460037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n</w:t>
            </w:r>
            <w:r w:rsidR="00B13F69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sus deberes, </w:t>
            </w:r>
            <w:r w:rsidR="00274207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a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construir sus nociones espaciales</w:t>
            </w:r>
            <w:r w:rsidR="001D294A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y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274207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a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aportar </w:t>
            </w:r>
            <w:r w:rsidR="00B13F69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a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l cuidado del ambiente y </w:t>
            </w:r>
            <w:r w:rsidR="00B13F69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a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la organización de zonas y espacios para seguir aprendiendo. </w:t>
            </w:r>
            <w:r w:rsidR="001D294A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En virtud de lo expuesto, se</w:t>
            </w:r>
            <w:r w:rsidR="001D294A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les p</w:t>
            </w:r>
            <w:r w:rsidR="001D294A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resentan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1D294A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>los siguientes</w:t>
            </w:r>
            <w:r w:rsidR="0058723B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retos:</w:t>
            </w:r>
            <w:r w:rsidR="009F43A4" w:rsidRPr="00BF5B6C">
              <w:rPr>
                <w:rFonts w:ascii="Calibri Light" w:hAnsi="Calibri Light"/>
                <w:color w:val="000000" w:themeColor="text1"/>
                <w:sz w:val="20"/>
                <w:szCs w:val="18"/>
                <w:lang w:val="es-ES_tradnl"/>
              </w:rPr>
              <w:t xml:space="preserve"> </w:t>
            </w:r>
            <w:r w:rsidR="00B43B38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 xml:space="preserve">¿Cómo podemos ayudar a organizar y cuidar los espacios educativos, las zonas seguras y los espacios de vida en la </w:t>
            </w:r>
            <w:r w:rsidR="00E5688B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>institución educativa</w:t>
            </w:r>
            <w:r w:rsidR="00B43B38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 xml:space="preserve">?, ¿de qué manera podemos organizarnos para cuidar los espacios educativos en el aula y </w:t>
            </w:r>
            <w:r w:rsidR="00E24D13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 xml:space="preserve">en </w:t>
            </w:r>
            <w:r w:rsidR="00B43B38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 xml:space="preserve">la </w:t>
            </w:r>
            <w:r w:rsidR="00E24D13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>institución educativa</w:t>
            </w:r>
            <w:r w:rsidR="00B43B38" w:rsidRPr="000D104D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>?</w:t>
            </w:r>
            <w:r w:rsidR="008C04F1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>,</w:t>
            </w:r>
            <w:r w:rsidR="0058723B" w:rsidRPr="00BF5B6C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 xml:space="preserve"> ¿</w:t>
            </w:r>
            <w:r w:rsidR="008C04F1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>q</w:t>
            </w:r>
            <w:r w:rsidR="009F43A4" w:rsidRPr="00BF5B6C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 xml:space="preserve">ué </w:t>
            </w:r>
            <w:r w:rsidR="0058723B" w:rsidRPr="00BF5B6C">
              <w:rPr>
                <w:rFonts w:ascii="Calibri Light" w:hAnsi="Calibri Light"/>
                <w:b/>
                <w:color w:val="000000" w:themeColor="text1"/>
                <w:sz w:val="20"/>
                <w:szCs w:val="18"/>
                <w:lang w:val="es-ES_tradnl"/>
              </w:rPr>
              <w:t>acuerdos y normas debemos consensuar para el funcionamiento adecuado de los espacios que implementamos?</w:t>
            </w:r>
          </w:p>
          <w:p w:rsidR="0058723B" w:rsidRPr="00E753BE" w:rsidRDefault="0058723B" w:rsidP="00324FE4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:rsidR="00BF5B6C" w:rsidRDefault="00BF5B6C">
      <w:pPr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</w:pPr>
    </w:p>
    <w:p w:rsidR="00BF5B6C" w:rsidRDefault="00BF5B6C" w:rsidP="00B43B38">
      <w:pPr>
        <w:numPr>
          <w:ilvl w:val="0"/>
          <w:numId w:val="23"/>
        </w:numPr>
        <w:spacing w:after="0"/>
        <w:ind w:left="284" w:hanging="284"/>
        <w:rPr>
          <w:b/>
          <w:sz w:val="24"/>
        </w:rPr>
        <w:sectPr w:rsidR="00BF5B6C" w:rsidSect="00BF5B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851" w:left="1134" w:header="705" w:footer="709" w:gutter="0"/>
          <w:cols w:space="708"/>
          <w:docGrid w:linePitch="360"/>
        </w:sectPr>
      </w:pPr>
    </w:p>
    <w:p w:rsidR="0058723B" w:rsidRPr="000D104D" w:rsidRDefault="00BF5B6C" w:rsidP="00B43B38">
      <w:pPr>
        <w:numPr>
          <w:ilvl w:val="0"/>
          <w:numId w:val="23"/>
        </w:numPr>
        <w:spacing w:after="0"/>
        <w:ind w:left="284" w:hanging="284"/>
        <w:rPr>
          <w:b/>
        </w:rPr>
      </w:pPr>
      <w:r w:rsidRPr="000D104D">
        <w:rPr>
          <w:b/>
        </w:rPr>
        <w:t>SECUENCIA DE SESIONES DE APRENDIZAJE</w:t>
      </w:r>
    </w:p>
    <w:tbl>
      <w:tblPr>
        <w:tblStyle w:val="Tablaconcuadrcula"/>
        <w:tblW w:w="9923" w:type="dxa"/>
        <w:tblInd w:w="-28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91"/>
        <w:gridCol w:w="5032"/>
      </w:tblGrid>
      <w:tr w:rsidR="005A2ACA" w:rsidRPr="00E753BE" w:rsidTr="00DE232A">
        <w:trPr>
          <w:trHeight w:val="1096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3265F6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Sesión 1: Dialogamos y planificamos nuestras actividades</w:t>
            </w:r>
          </w:p>
          <w:p w:rsidR="005A2ACA" w:rsidRPr="00E753BE" w:rsidRDefault="003C02E1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participa</w:t>
            </w:r>
            <w:r w:rsidR="00BC0DD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de una asamblea. Dialoga</w:t>
            </w:r>
            <w:r w:rsidR="00BC0DD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sobre el inicio del año escolar y </w:t>
            </w:r>
            <w:r w:rsidR="00655400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a</w:t>
            </w:r>
            <w:r w:rsidR="00655400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ueva etapa en la que </w:t>
            </w:r>
            <w:r w:rsidR="000D1E6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se encuentran</w:t>
            </w:r>
            <w:r w:rsidR="00A6569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 y que les permit</w:t>
            </w:r>
            <w:r w:rsidR="000D1E6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i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participar y colaborar en la organización y 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l 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cuidado del ambiente escolar y otros espacios. 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Asimismo, se les plantearán las </w:t>
            </w:r>
            <w:r w:rsidR="00B26994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siguientes </w:t>
            </w:r>
            <w:r w:rsidR="00B26994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preguntas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: ¿Cómo podemos ayudar a organizar los espacios educativos, las zonas seguras y los e</w:t>
            </w:r>
            <w:r w:rsid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spacios de vida en la 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institución educativa</w:t>
            </w:r>
            <w:r w:rsid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?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¿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 qué manera podemos organizarnos para cuidar los espacios educativos?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¿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q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ué acuerdos y normas debemos consensuar para el funcionamiento adecuado de los espacios que implementamos?</w:t>
            </w:r>
            <w:r w:rsidR="00DE232A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Finalmente, e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stablece</w:t>
            </w:r>
            <w:r w:rsidR="00BC0DD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y organiza</w:t>
            </w:r>
            <w:r w:rsidR="00BC0DD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las actividades </w:t>
            </w:r>
            <w:r w:rsidR="000D1E6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de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la unidad didáctica y </w:t>
            </w:r>
            <w:r w:rsidR="006C1CA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determinarán 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cómo las trabajarán en el aula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3265F6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2: Establecemos acuerdos para participar de la organización y </w:t>
            </w:r>
            <w:r w:rsidR="00656D22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el </w:t>
            </w: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cuidado de los espacios educativos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elabora</w:t>
            </w:r>
            <w:r w:rsidR="00656D2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propuestas para su participación en las actividades de la unidad (salida de campo y actividades realizadas en el aula) y ha</w:t>
            </w:r>
            <w:r w:rsidR="00656D2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un listado de responsabilidades necesarias para favorecer la convivencia armónica y el aprendizaje en el grupo clase.</w:t>
            </w:r>
            <w:r w:rsidR="00656D2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6444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Posteriormente, d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elibera</w:t>
            </w:r>
            <w:r w:rsidR="00656D2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y toma</w:t>
            </w:r>
            <w:r w:rsidR="00656D2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decisiones en relación con las responsabilidades personales y de grupo que asumirán.</w:t>
            </w:r>
          </w:p>
        </w:tc>
      </w:tr>
      <w:tr w:rsidR="005A2ACA" w:rsidRPr="00E753BE" w:rsidTr="00DE232A">
        <w:trPr>
          <w:trHeight w:val="1096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A40A3C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  <w:t>Sesión 3: Reconocemos los espacios educativos que tenemos y los recursos y materiales con los que contamos</w:t>
            </w:r>
          </w:p>
          <w:p w:rsidR="005A2ACA" w:rsidRPr="00E753BE" w:rsidRDefault="003C02E1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realiza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n una 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breve 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entrevista a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l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docente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172C75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acerca de</w:t>
            </w:r>
            <w:r w:rsidR="00172C75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los materiales con los que cuentan en el aula (textos, cuadernos de aprendizaje, mobiliario, etc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), verifica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n su estado y organiza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n la información que obten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ga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n en una tabla de frecuencias y en un cuadro de doble entrada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, a fin de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interpreta</w:t>
            </w:r>
            <w:r w:rsidR="00042C0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la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Sesión 4: Organizamos nuestra salida de campo para reconocer otros espacios</w:t>
            </w:r>
          </w:p>
          <w:p w:rsidR="005A2ACA" w:rsidRPr="00E753BE" w:rsidRDefault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172C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prepararán</w:t>
            </w:r>
            <w:r w:rsidR="00172C75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y organiza</w:t>
            </w:r>
            <w:r w:rsidR="00172C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los recursos necesarios para una salida </w:t>
            </w:r>
            <w:r w:rsidR="00172C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de</w:t>
            </w:r>
            <w:r w:rsidR="00172C75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campo</w:t>
            </w:r>
            <w:r w:rsidR="00172C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;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elabora</w:t>
            </w:r>
            <w:r w:rsidR="00172C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instrumentos de recojo de información y pautas de comportamiento que regulen su relación con el ambiente y los seres que encuentren</w:t>
            </w:r>
            <w:r w:rsidR="00172C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; y dispondrán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el uso de algunos recursos y materiales que les permitan observar, obtener datos cualitativos y organizarlos según criterios dados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Sesión 5: Preparamos instrumentos que nos permitan recoger información</w:t>
            </w:r>
          </w:p>
          <w:p w:rsidR="005A2ACA" w:rsidRPr="00E753BE" w:rsidRDefault="003C02E1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comenta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la salida de campo que planificaron y las actividades que realizarán en ella para recoger información. 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Asimismo, r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conoce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la importancia de utilizar instrumentos para recoger información, lee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información sobre las fichas, prepara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as suyas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y explica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sus características y cómo se usan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Sesión 6: Salimos al campo, observamos y registramos nuestros hallazgos</w:t>
            </w:r>
          </w:p>
          <w:p w:rsidR="005A2ACA" w:rsidRPr="00E753BE" w:rsidRDefault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realiza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una visita de campo: observa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, recoge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datos previstos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y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egistra</w:t>
            </w:r>
            <w:r w:rsidR="00C119E6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la información en fichas. También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recoge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muestras</w:t>
            </w:r>
            <w:r w:rsidR="00A3371C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de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animales, vegetales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minerales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o partes de ellos</w:t>
            </w:r>
            <w:r w:rsidR="00A3371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que les proporcionen información para la formulación de acciones de indagación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3265F6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Sesión 7: Organizamos la información recogida en la salida de campo</w:t>
            </w:r>
          </w:p>
          <w:p w:rsidR="005A2ACA" w:rsidRPr="00E753BE" w:rsidRDefault="003C02E1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utiliza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las fichas en las que recogieron información durante su salida </w:t>
            </w:r>
            <w:r w:rsidR="00763EE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e</w:t>
            </w:r>
            <w:r w:rsidR="00763EEB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ampo (zonas seguras, zonas de riesgo, estado y conservación de los espacios y del ambiente),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a fin de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organiza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icha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información en su cuaderno de experiencias, formula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hipótesis 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cerca de</w:t>
            </w:r>
            <w:r w:rsidR="00E31372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a problemática y delimita</w:t>
            </w:r>
            <w:r w:rsidR="00E3137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5A2ACA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las fuentes que les proporcionaron información válida para plantear sus puntos de vista y argumentos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3265F6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Sesión 8: Dialogamos y planteamos nuestras hipótesis respecto a la problemática ambiental</w:t>
            </w:r>
          </w:p>
          <w:p w:rsidR="005A2ACA" w:rsidRPr="00E753BE" w:rsidRDefault="005A2ACA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n esta sesión</w:t>
            </w:r>
            <w:r w:rsidR="003C02E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 los estudiantes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dialoga</w:t>
            </w:r>
            <w:r w:rsidR="00763EEB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sobre la problemática ambiental y el impacto de la actividad humana en la naturaleza y el ambiente. </w:t>
            </w:r>
            <w:r w:rsidR="001248D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Concluirán en</w:t>
            </w:r>
            <w:r w:rsidR="001248D9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la importancia de organizar actividades que ayuden a </w:t>
            </w:r>
            <w:r w:rsidR="001248D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n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frent</w:t>
            </w:r>
            <w:r w:rsidR="001248D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ar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1248D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dicha</w:t>
            </w:r>
            <w:r w:rsidR="001248D9"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problemática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9: Hacemos un listado de zonas (espacios), recursos y materiales identificados en la salida de campo</w:t>
            </w:r>
          </w:p>
          <w:p w:rsidR="005A2ACA" w:rsidRPr="00E753BE" w:rsidRDefault="003C02E1" w:rsidP="005A2ACA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trabaja</w:t>
            </w:r>
            <w:r w:rsidR="00D46BE0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con la información obtenida respecto de las zonas, 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los 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materiales y 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los 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ecursos identificados en la salida de campo. Organiza</w:t>
            </w:r>
            <w:r w:rsidR="005A0E40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esta información en una tabla de doble entrada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10: Leemos y reconocemos qué le está sucediendo al planeta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lee</w:t>
            </w:r>
            <w:r w:rsidR="005A0E40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la </w:t>
            </w:r>
            <w:r w:rsidR="005A0E40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G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uía de Educación Ambiental para el </w:t>
            </w:r>
            <w:r w:rsidR="005A0E40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D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sarrollo </w:t>
            </w:r>
            <w:r w:rsidR="005A0E40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ostenible (págs</w:t>
            </w:r>
            <w:r w:rsidR="00D81AB9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10 a 14)</w:t>
            </w:r>
            <w:r w:rsidR="0089256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89256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xplica</w:t>
            </w:r>
            <w:r w:rsidR="0089256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en qué consiste y </w:t>
            </w:r>
            <w:r w:rsidR="0089256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dialogarán acerca de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por qué </w:t>
            </w:r>
            <w:r w:rsidR="0089256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a educación ambiental es importante para la protección del planeta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11: Elaboramos propuestas </w:t>
            </w:r>
            <w:r w:rsidR="00F43DC3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a partir de</w:t>
            </w: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 esta pregunta: ¿</w:t>
            </w:r>
            <w:r w:rsidR="00F43DC3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Q</w:t>
            </w: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ué podemos hacer para ayudar a mejorar la problemática ambiental desde los espacios que compartimos en la </w:t>
            </w:r>
            <w:r w:rsidR="00F43DC3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institución educativa</w:t>
            </w:r>
            <w:r w:rsidR="00F43DC3"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y en la casa? </w:t>
            </w:r>
          </w:p>
          <w:p w:rsidR="005A2ACA" w:rsidRPr="00E753BE" w:rsidRDefault="003C02E1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plantea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propuesta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y esboza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argumentos sobre la importancia de crear espacios de conservación ambiental sostenible. Se apoya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en la 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G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uía de Educación Ambiental para el 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sarrollo </w:t>
            </w:r>
            <w:r w:rsidR="00F43DC3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ostenible (págs</w:t>
            </w:r>
            <w:r w:rsidR="00D81AB9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5A2ACA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16 y 17)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12: Participamos de una asamblea y nos organizamos para crear un Espacio de Vida (EsVi) 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se organiza</w:t>
            </w:r>
            <w:r w:rsidR="00395E7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para instalar un EsVi</w:t>
            </w:r>
            <w:r w:rsidR="00395E7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395E7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I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dentifica</w:t>
            </w:r>
            <w:r w:rsidR="00395E7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el lugar donde podrían crearlo,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así como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las coordinaciones que debe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realizar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las investigaciones y los compromisos que 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tend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</w:t>
            </w:r>
            <w:r w:rsidR="00C10D8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que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sumir para su cuidado y conservación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3265F6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  <w:t>Sesión 13</w:t>
            </w:r>
            <w:r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: </w:t>
            </w:r>
            <w:r w:rsidRPr="00E753BE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  <w:t>Reconocemos cómo usar los materiales del módulo de Ciencia y Tecnología para crear un EsVi</w:t>
            </w:r>
          </w:p>
          <w:p w:rsidR="005A2ACA" w:rsidRDefault="003C02E1" w:rsidP="003265F6">
            <w:pPr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En esta sesión, los estudiantes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trabaja</w:t>
            </w:r>
            <w:r w:rsidR="00C10D8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n en el marco del proceso de indagación</w:t>
            </w:r>
            <w:r w:rsidR="00C10D8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a partir de la formulación de un problema investigable</w:t>
            </w:r>
            <w:r w:rsidR="00C10D8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y </w:t>
            </w:r>
            <w:r w:rsidR="00C10D8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podrán</w:t>
            </w:r>
            <w:r w:rsidR="00C10D8D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hacer una propuesta de plan para observar. Las variables involucradas en la investigación implican la selección de materiales que componen los módulos de </w:t>
            </w:r>
            <w:r w:rsidR="00C10D8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m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aterial </w:t>
            </w:r>
            <w:r w:rsidR="00C10D8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oncreto </w:t>
            </w:r>
            <w:r w:rsidR="005A2ACA" w:rsidRPr="000D104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de Ciencia y </w:t>
            </w:r>
            <w:r w:rsidR="000D104D" w:rsidRPr="000D104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Tecnología</w:t>
            </w:r>
            <w:r w:rsidR="000D104D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5A2ACA"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distribuidos por el Ministerio de Educación.</w:t>
            </w:r>
            <w:r w:rsidR="00DD5A45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:rsidR="00DE232A" w:rsidRPr="00E753BE" w:rsidRDefault="00DE232A" w:rsidP="003265F6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3265F6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14: Reconocemos y utilizamos materiales del módulo de Ciencia y Tecnología para tomar medidas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observa</w:t>
            </w:r>
            <w:r w:rsidR="008B40F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los materiales del kit de Ciencia y Tecnología</w:t>
            </w:r>
            <w:r w:rsidR="008B40F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reconoce</w:t>
            </w:r>
            <w:r w:rsidR="008B40F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cuáles deben usar para tomar medidas</w:t>
            </w:r>
            <w:r w:rsidR="008B40F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8B40F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Posteriormente, los utilizarán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</w:tbl>
    <w:p w:rsidR="00E2335C" w:rsidRDefault="00E2335C">
      <w:r>
        <w:br w:type="page"/>
      </w:r>
    </w:p>
    <w:tbl>
      <w:tblPr>
        <w:tblStyle w:val="Tablaconcuadrcula"/>
        <w:tblW w:w="9923" w:type="dxa"/>
        <w:tblInd w:w="-28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91"/>
        <w:gridCol w:w="5032"/>
      </w:tblGrid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DE232A" w:rsidP="005A2ACA">
            <w:pPr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</w:pPr>
            <w:r>
              <w:br w:type="page"/>
            </w:r>
            <w:r w:rsidR="005A2ACA" w:rsidRPr="00E753BE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  <w:t>Sesión 15: Medimos los espacios en los que se ubicarán los EsVi</w:t>
            </w:r>
          </w:p>
          <w:p w:rsidR="005A2ACA" w:rsidRPr="00E753BE" w:rsidRDefault="005A2ACA" w:rsidP="001E4B39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realiza</w:t>
            </w:r>
            <w:r w:rsidR="002F7348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n mediciones o estimaciones de superficies planas y compara</w:t>
            </w:r>
            <w:r w:rsidR="002F7348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>n estas medidas con otras obtenidas</w:t>
            </w:r>
            <w:r w:rsidR="002F7348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16: </w:t>
            </w:r>
            <w:r w:rsidR="001E4B39" w:rsidRPr="001E4B39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Nos organizamos y organizamos nuestra aula</w:t>
            </w:r>
          </w:p>
          <w:p w:rsidR="005A2ACA" w:rsidRPr="00E753BE" w:rsidRDefault="005A2ACA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comenta</w:t>
            </w:r>
            <w:r w:rsidR="002F734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cómo se han sentido al trabajar en el grupo clase y en los grupos pequeños</w:t>
            </w:r>
            <w:r w:rsidR="002F734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. Asimismo,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se reconoce</w:t>
            </w:r>
            <w:r w:rsidR="002F734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como parte de una comunidad de aprendizaje y reflexiona</w:t>
            </w:r>
            <w:r w:rsidR="002F734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sobre la importancia de organizarse como grupo pequeño y grupo clase para </w:t>
            </w:r>
            <w:r w:rsidR="002F7348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desarrollar</w:t>
            </w:r>
            <w:r w:rsidR="002F7348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880DDD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diversas</w:t>
            </w:r>
            <w:r w:rsidR="00880DDD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ctividades dentro y fuera del aula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17: </w:t>
            </w:r>
            <w:r w:rsidR="00EF6BD2" w:rsidRPr="00EF6BD2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Nos reconocemos como parte o miembros de un grupo</w:t>
            </w:r>
          </w:p>
          <w:p w:rsidR="005A2ACA" w:rsidRPr="00E753BE" w:rsidRDefault="005A2ACA" w:rsidP="000D104D">
            <w:pPr>
              <w:pStyle w:val="Sinespaciado"/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reconoce</w:t>
            </w:r>
            <w:r w:rsidR="003265F6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cómo han trabajado en las primeras sesiones como grupo, 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 identificarán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las fortalezas y dificultades que tuvieron a partir de sus reflexiones. 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Posteriormente, p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rticipa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en</w:t>
            </w:r>
            <w:r w:rsidR="00A579F4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juegos o dinámicas en l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s que 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podrán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interact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u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para conocerse e integrarse como miembros de un grupo pequeño y del grupo clase.</w:t>
            </w:r>
            <w:r w:rsidR="00C04576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Finalmente, d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i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loga</w:t>
            </w:r>
            <w:r w:rsidR="00C04576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</w:t>
            </w:r>
            <w:r w:rsidR="00C04576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cerca de</w:t>
            </w:r>
            <w:r w:rsidR="00C04576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A579F4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juegos o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dinámicas y reflexiona</w:t>
            </w:r>
            <w:r w:rsidR="00C04576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sobre la importancia de ser parte de un grupo organizado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18: </w:t>
            </w:r>
            <w:r w:rsidR="00E551BB" w:rsidRPr="00E551BB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Leemos y dialogamos sobre la importancia de construir normas de convivencia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A59A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naliz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FA59A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cómo es la convivencia en el aula, dialog</w:t>
            </w:r>
            <w:r w:rsidR="00FA59A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sobre la necesidad de establecer normas de convivencia y lee</w:t>
            </w:r>
            <w:r w:rsidR="00FA59A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un texto sobre la importancia de estas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3265F6">
            <w:pPr>
              <w:jc w:val="both"/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19: Construimos nuestras normas de convivencia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reflexiona</w:t>
            </w:r>
            <w:r w:rsidR="003B3C3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sobre la necesidad de establecer acuerdos y normas para garantizar una convivencia armónica y elabora</w:t>
            </w:r>
            <w:r w:rsidR="003B3C3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normas de convivencia teniendo en cuenta los principios democráticos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3265F6">
            <w:pPr>
              <w:pStyle w:val="Sinespaciado"/>
              <w:jc w:val="both"/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20: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Dialogamos sobre la importancia de organizar los espacios y organizarnos para colaborar en su cuidado</w:t>
            </w:r>
          </w:p>
          <w:p w:rsidR="005A2ACA" w:rsidRPr="00E753BE" w:rsidRDefault="005A2ACA" w:rsidP="000D104D">
            <w:pPr>
              <w:pStyle w:val="Sinespaciado"/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dialoga</w:t>
            </w:r>
            <w:r w:rsidR="0050476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sobre la importancia de organizar los espacios y organizarse como grupo para convivir mejor y </w:t>
            </w:r>
            <w:r w:rsidR="0050476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lcanzar</w:t>
            </w:r>
            <w:r w:rsidR="0050476C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m</w:t>
            </w:r>
            <w:r w:rsidR="0050476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yo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es aprendizajes.</w:t>
            </w:r>
            <w:r w:rsidR="00B53A4F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0476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simismo, r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evisa</w:t>
            </w:r>
            <w:r w:rsidR="0050476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las actividades que realizaron en la unidad, </w:t>
            </w:r>
            <w:r w:rsidR="00E30AA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analizarán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cómo las trabajaron, cómo </w:t>
            </w:r>
            <w:r w:rsidR="00E30AA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se determinó</w:t>
            </w:r>
            <w:r w:rsidR="00E30AA2"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la organización y </w:t>
            </w:r>
            <w:r w:rsidR="00E30AA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cuál fue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su utilidad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21: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Organizamos la elección de los coordinadores y responsables de los sectores</w:t>
            </w:r>
          </w:p>
          <w:p w:rsidR="005A2ACA" w:rsidRPr="00E753BE" w:rsidRDefault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reconoce</w:t>
            </w:r>
            <w:r w:rsidR="00E30AA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la importancia de la elección de los representantes de</w:t>
            </w:r>
            <w:r w:rsidR="00E30AA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aula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. Luego,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organiza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y prepara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el proceso electoral para e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coge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r a </w:t>
            </w:r>
            <w:r w:rsidR="003B7F2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ichos</w:t>
            </w:r>
            <w:r w:rsidR="003B7F28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epresentantes, el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g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el comité electoral y establece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las reglas que gu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A16C7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las elecciones.</w:t>
            </w:r>
          </w:p>
        </w:tc>
        <w:tc>
          <w:tcPr>
            <w:tcW w:w="5032" w:type="dxa"/>
            <w:shd w:val="clear" w:color="auto" w:fill="FFFFFF" w:themeFill="background1"/>
          </w:tcPr>
          <w:p w:rsidR="00E2335C" w:rsidRDefault="005A2ACA" w:rsidP="00E2335C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22: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Reconocemos las características de l</w:t>
            </w:r>
            <w:r w:rsidR="00E2335C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os coordinadores y responsables</w:t>
            </w:r>
            <w:r w:rsidR="00EC249C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 xml:space="preserve"> y </w:t>
            </w:r>
            <w:r w:rsidR="00E2335C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>d</w:t>
            </w: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 xml:space="preserve">escribimos </w:t>
            </w:r>
            <w:r w:rsidR="00E2335C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 xml:space="preserve">sus </w:t>
            </w:r>
            <w:r w:rsidRPr="00E753BE"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  <w:t xml:space="preserve">funciones </w:t>
            </w:r>
          </w:p>
          <w:p w:rsidR="005A2ACA" w:rsidRPr="00E753BE" w:rsidRDefault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lee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n un texto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a fin de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reconoce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las cualidades de un líder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; luego,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reflexiona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sobre sus cualidades personales y cómo pueden potenciarlas para ser buenos líderes. 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Posteriormente, forma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una terna de candidatos para la elección de los representantes </w:t>
            </w:r>
            <w:r w:rsidR="00BE1A3F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del aula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y </w:t>
            </w:r>
            <w:r w:rsidR="00BE1A3F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determinarán 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as funciones que debe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n asumir </w:t>
            </w:r>
            <w:r w:rsidR="007102D7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quienes resulten</w:t>
            </w:r>
            <w:r w:rsidRPr="00E753BE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elegidos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23: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Los candidatos presentan sus propuestas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n esta sesión, los candidatos a representantes de</w:t>
            </w:r>
            <w:r w:rsidR="00962B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aula presenta</w:t>
            </w:r>
            <w:r w:rsidR="00962B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sus propuestas teniendo en cuenta que concuerden con el cargo al que postulan y </w:t>
            </w:r>
            <w:r w:rsidR="0015599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on</w:t>
            </w:r>
            <w:r w:rsidR="0015599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as funciones que les corresponden. Los demás integrantes del aula</w:t>
            </w:r>
            <w:r w:rsidR="006626B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, respetuosamente,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scucha</w:t>
            </w:r>
            <w:r w:rsidR="00962B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las propuestas y formula</w:t>
            </w:r>
            <w:r w:rsidR="00962B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preguntas </w:t>
            </w:r>
            <w:r w:rsidR="0015599F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 fin de</w:t>
            </w:r>
            <w:r w:rsidR="0015599F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962B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ob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tener la información necesaria para decidir su voto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24: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Elegimos a los coordinadores y responsables de los sectores</w:t>
            </w:r>
          </w:p>
          <w:p w:rsidR="005A2ACA" w:rsidRPr="00E753BE" w:rsidRDefault="005A2ACA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l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g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a los representantes del aula a través del voto secreto. Los 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iños o </w:t>
            </w:r>
            <w:r w:rsidR="00C16D0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las 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iñas</w:t>
            </w:r>
            <w:r w:rsidR="002B19C1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que conform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el comité electoral realiza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el conteo de votos y proclama</w:t>
            </w:r>
            <w:r w:rsidR="002B19C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n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C114A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a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</w:t>
            </w:r>
            <w:r w:rsidR="00C114A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o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ganador</w:t>
            </w:r>
            <w:r w:rsidR="00C114A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C114A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iempre de acuerdo con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los principios democráticos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A2619C" w:rsidRDefault="005A2ACA" w:rsidP="003265F6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A2619C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25: Salimos al campo, observamos y registramos nuestros hallazgos</w:t>
            </w:r>
          </w:p>
          <w:p w:rsidR="005A2ACA" w:rsidRPr="00A2619C" w:rsidRDefault="005A2ACA" w:rsidP="00A2619C">
            <w:pPr>
              <w:pStyle w:val="Sinespaciado"/>
              <w:jc w:val="both"/>
              <w:rPr>
                <w:rFonts w:ascii="Calibri Light" w:hAnsi="Calibri Light" w:cs="Calibri"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A2619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 w:rsidRPr="00A2619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A2619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realizan una visita de campo, observan y recogen datos cualitativos y cuantitativos previstos, registran la información que recogen en las fichas de campo. También recogen especímenes (animales, vegetales y minerales o partes de ellos) que les proporcionen información para la formulación acciones de indagación.</w:t>
            </w:r>
            <w:r w:rsidR="0074123C" w:rsidRPr="00A2619C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A2619C" w:rsidRDefault="005A2ACA" w:rsidP="003265F6">
            <w:pPr>
              <w:pStyle w:val="Sinespaciado"/>
              <w:jc w:val="both"/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2619C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26: </w:t>
            </w:r>
            <w:r w:rsidRPr="00A2619C"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Organizamos la información recogida en la salida de campo</w:t>
            </w:r>
          </w:p>
          <w:p w:rsidR="005A2ACA" w:rsidRPr="00A2619C" w:rsidRDefault="005A2ACA" w:rsidP="00A2619C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utiliza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su cuaderno de experiencias 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ara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organiza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la información cualitativa y cuantitativa que recogieron en su salida al campo. A partir de esta organización, delimita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las fuentes que les proporcionaron información válida para el estudio, organiza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as muestras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e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olectad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 y l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 registra</w:t>
            </w:r>
            <w:r w:rsidR="007F4B46"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en fichas técnicas.</w:t>
            </w: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pStyle w:val="Sinespaciado"/>
              <w:jc w:val="both"/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27: </w:t>
            </w:r>
            <w:r w:rsidRPr="00E753BE"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Organizamos el </w:t>
            </w:r>
            <w:r w:rsidR="003672FB"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“</w:t>
            </w:r>
            <w:r w:rsidRPr="00E753BE"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Rincón de Ciencia</w:t>
            </w:r>
            <w:r w:rsidR="00E2335C"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y Tecnología</w:t>
            </w:r>
            <w:r w:rsidR="003672FB">
              <w:rPr>
                <w:rFonts w:ascii="Calibri Light" w:eastAsiaTheme="minorHAnsi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”</w:t>
            </w:r>
          </w:p>
          <w:p w:rsidR="005A2ACA" w:rsidRPr="00E753BE" w:rsidRDefault="005A2ACA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realiza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un inventario de la información y 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uestras</w:t>
            </w:r>
            <w:r w:rsidR="003672FB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ecogid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, y con ell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 constru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y organiza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un muestrario con información nueva relacionada con los fenómenos y los seres del ambiente que observaron. L</w:t>
            </w:r>
            <w:r w:rsidR="001A3E60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presenta</w:t>
            </w:r>
            <w:r w:rsidR="003672FB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en un espacio organizado para tal propósito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28: Organizamos objetos en los sectores del aula</w:t>
            </w:r>
          </w:p>
          <w:p w:rsidR="005A2ACA" w:rsidRPr="00E753BE" w:rsidRDefault="005A2ACA" w:rsidP="005A2ACA">
            <w:pPr>
              <w:spacing w:before="29" w:line="250" w:lineRule="auto"/>
              <w:ind w:right="298"/>
              <w:jc w:val="both"/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 xml:space="preserve"> organiza</w:t>
            </w:r>
            <w:r w:rsidR="001A3E60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n algunos objetos de</w:t>
            </w:r>
            <w:r w:rsidR="001A3E60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 xml:space="preserve">l 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aula</w:t>
            </w:r>
            <w:r w:rsidR="001A3E60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 xml:space="preserve"> a partir de giros en el plano cartesiano</w:t>
            </w:r>
            <w:r w:rsidR="001A3E60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 xml:space="preserve"> y aprend</w:t>
            </w:r>
            <w:r w:rsidR="001A3E60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erá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n a crear figuras geométricas,</w:t>
            </w:r>
            <w:r w:rsidRPr="00E753BE">
              <w:rPr>
                <w:rFonts w:ascii="Calibri Light" w:hAnsi="Calibri Light"/>
                <w:color w:val="000000" w:themeColor="text1"/>
                <w:w w:val="83"/>
                <w:sz w:val="18"/>
                <w:szCs w:val="18"/>
                <w:lang w:val="es-ES_tradnl"/>
              </w:rPr>
              <w:t xml:space="preserve"> </w:t>
            </w:r>
            <w:r w:rsidRPr="00E753BE">
              <w:rPr>
                <w:rFonts w:ascii="Calibri Light" w:hAnsi="Calibri Light" w:cs="ConBrushReg"/>
                <w:color w:val="000000" w:themeColor="text1"/>
                <w:sz w:val="18"/>
                <w:szCs w:val="18"/>
                <w:lang w:val="es-ES_tradnl"/>
              </w:rPr>
              <w:t>así como a identificar los elementos que varían o permanecen igual después de girarlas.</w:t>
            </w:r>
          </w:p>
          <w:p w:rsidR="005A2ACA" w:rsidRPr="00E753BE" w:rsidRDefault="005A2ACA" w:rsidP="003265F6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5A2ACA" w:rsidRPr="00E753BE" w:rsidTr="00DE232A">
        <w:trPr>
          <w:trHeight w:val="188"/>
        </w:trPr>
        <w:tc>
          <w:tcPr>
            <w:tcW w:w="4891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29: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Elaboramos un plano sencillo del espacio educativo </w:t>
            </w:r>
            <w:r w:rsidR="007F353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del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aula</w:t>
            </w:r>
          </w:p>
          <w:p w:rsidR="005A2ACA" w:rsidRPr="00E753BE" w:rsidRDefault="005A2ACA">
            <w:pPr>
              <w:spacing w:before="29" w:line="250" w:lineRule="auto"/>
              <w:ind w:right="298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u w:val="single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labora</w:t>
            </w:r>
            <w:r w:rsidR="007F353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un plano sencillo del espacio educativo </w:t>
            </w:r>
            <w:r w:rsidR="007F353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el 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ula</w:t>
            </w:r>
            <w:r w:rsidR="007F353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7F353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ñala</w:t>
            </w:r>
            <w:r w:rsidR="007F353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los espacios y vías de seguridad.</w:t>
            </w:r>
          </w:p>
        </w:tc>
        <w:tc>
          <w:tcPr>
            <w:tcW w:w="5032" w:type="dxa"/>
            <w:shd w:val="clear" w:color="auto" w:fill="FFFFFF" w:themeFill="background1"/>
          </w:tcPr>
          <w:p w:rsidR="005A2ACA" w:rsidRPr="00E753BE" w:rsidRDefault="005A2ACA" w:rsidP="005A2ACA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 xml:space="preserve">Sesión 30: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Proponemos un plano sencillo de la </w:t>
            </w:r>
            <w:r w:rsidR="004A0CF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institución educativa,</w:t>
            </w:r>
            <w:r w:rsidR="004A0CFE"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4A0CF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donde 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señala</w:t>
            </w:r>
            <w:r w:rsidR="004A0CF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m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o</w:t>
            </w:r>
            <w:r w:rsidR="004A0CF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s</w:t>
            </w:r>
            <w:r w:rsidRPr="00E753B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todos los espacios educativos</w:t>
            </w:r>
          </w:p>
          <w:p w:rsidR="005A2ACA" w:rsidRPr="00E753BE" w:rsidRDefault="005A2ACA">
            <w:pPr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labor</w:t>
            </w:r>
            <w:r w:rsidR="004A0CF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n una propuesta de plano sencillo de su </w:t>
            </w:r>
            <w:r w:rsidR="004A0CF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nstitución educativa.</w:t>
            </w:r>
            <w:r w:rsidR="004A0CFE"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4A0CF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ñala</w:t>
            </w:r>
            <w:r w:rsidR="004A0CF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 todos los espacios educativos y las vías de seguridad.</w:t>
            </w:r>
          </w:p>
        </w:tc>
      </w:tr>
      <w:tr w:rsidR="00E2335C" w:rsidRPr="00E753BE" w:rsidTr="003265F6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E2335C" w:rsidRPr="00E753BE" w:rsidRDefault="00E2335C" w:rsidP="003265F6">
            <w:pPr>
              <w:spacing w:before="29" w:line="250" w:lineRule="auto"/>
              <w:ind w:right="298"/>
              <w:jc w:val="both"/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  <w:t>Sesión 31: Evaluamos el cumplimiento de nuestras responsabilidades y normas de convivencia</w:t>
            </w:r>
          </w:p>
          <w:p w:rsidR="00E2335C" w:rsidRPr="00E753BE" w:rsidRDefault="00E2335C">
            <w:pPr>
              <w:pStyle w:val="Sinespaciado"/>
              <w:jc w:val="both"/>
              <w:rPr>
                <w:rFonts w:ascii="Calibri Light" w:hAnsi="Calibri Light" w:cs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En esta sesión, </w:t>
            </w:r>
            <w:r w:rsidR="003C02E1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los estudiantes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 identifica</w:t>
            </w:r>
            <w:r w:rsidR="004A0CF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n las normas y responsabilidades que lograron cumplir, </w:t>
            </w:r>
            <w:r w:rsidR="00526F59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 xml:space="preserve">así como 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cuáles fueron las más difíciles y qué apoyos necesitan para garantizar su cumplimiento en beneficio de todos. Participarán en una asamblea en la que reflexion</w:t>
            </w:r>
            <w:r w:rsidR="00665EF2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ará</w:t>
            </w:r>
            <w:r w:rsidRPr="00E753BE">
              <w:rPr>
                <w:rFonts w:ascii="Calibri Light" w:hAnsi="Calibri Light" w:cs="Calibri"/>
                <w:color w:val="000000" w:themeColor="text1"/>
                <w:sz w:val="18"/>
                <w:szCs w:val="18"/>
                <w:lang w:val="es-ES_tradnl"/>
              </w:rPr>
              <w:t>n sobre la organización de los espacios compartidos, el uso de los materiales, la forma en la que han interactuado, así como el cumplimiento de las normas y responsabilidades asumidas durante el desarrollo de la unidad.</w:t>
            </w:r>
          </w:p>
        </w:tc>
      </w:tr>
    </w:tbl>
    <w:p w:rsidR="0058723B" w:rsidRPr="000D104D" w:rsidRDefault="0058723B" w:rsidP="00FA0802">
      <w:pPr>
        <w:pStyle w:val="Prrafodelista"/>
        <w:numPr>
          <w:ilvl w:val="0"/>
          <w:numId w:val="23"/>
        </w:numPr>
        <w:rPr>
          <w:color w:val="000000" w:themeColor="text1"/>
          <w:szCs w:val="18"/>
          <w:lang w:val="es-ES_tradnl"/>
        </w:rPr>
      </w:pPr>
      <w:r w:rsidRPr="000D104D">
        <w:rPr>
          <w:b/>
          <w:color w:val="000000" w:themeColor="text1"/>
          <w:szCs w:val="18"/>
          <w:lang w:val="es-ES_tradnl"/>
        </w:rPr>
        <w:t>MATERIALES BÁSICOS Y RECURSOS A UTILIZAR</w:t>
      </w:r>
    </w:p>
    <w:tbl>
      <w:tblPr>
        <w:tblStyle w:val="Tablaconcuadrcula"/>
        <w:tblW w:w="143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BC27EE" w:rsidRPr="00E753BE" w:rsidTr="00F5119E">
        <w:trPr>
          <w:trHeight w:val="1300"/>
        </w:trPr>
        <w:tc>
          <w:tcPr>
            <w:tcW w:w="14317" w:type="dxa"/>
            <w:shd w:val="clear" w:color="auto" w:fill="FFFFFF" w:themeFill="background1"/>
          </w:tcPr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Libro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omunicación</w:t>
            </w:r>
            <w:r w:rsidR="00A606D8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6</w:t>
            </w:r>
            <w:r w:rsidR="00410D2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5E12F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8B3D7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3</w:t>
            </w:r>
            <w:r w:rsidR="00582004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E12F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8B3D7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inedu</w:t>
            </w:r>
            <w:r w:rsidR="005E12F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uaderno de trabajo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omunicación</w:t>
            </w:r>
            <w:r w:rsidR="00582004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6</w:t>
            </w:r>
            <w:r w:rsidR="00410D2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5E12F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82004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2013 </w:t>
            </w:r>
            <w:r w:rsidR="005E12F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8B3D7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inedu</w:t>
            </w:r>
            <w:r w:rsidR="005E12F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Textos de la </w:t>
            </w:r>
            <w:r w:rsidR="00E501E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biblioteca 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e</w:t>
            </w:r>
            <w:r w:rsidR="00D153A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l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aula</w:t>
            </w:r>
            <w:r w:rsidR="00D153A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- 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4</w:t>
            </w:r>
            <w:r w:rsidR="00E501E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5</w:t>
            </w:r>
            <w:r w:rsidR="00D153A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2016</w:t>
            </w:r>
            <w:r w:rsidR="00E501E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D153A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8B3D7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inedu</w:t>
            </w:r>
            <w:r w:rsidR="00D153A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ódulos I y II de Ciencia y Tecnología</w:t>
            </w:r>
            <w:r w:rsidR="002E1A06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FD77E6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4</w:t>
            </w:r>
            <w:r w:rsidR="00FD77E6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(Minedu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uadernillo de fichas de Ciencia y Tecnología</w:t>
            </w:r>
            <w:r w:rsidR="00410D2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6</w:t>
            </w:r>
            <w:r w:rsidR="00CF3555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4</w:t>
            </w:r>
            <w:r w:rsidR="00FD77E6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(Minedu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Libros de </w:t>
            </w:r>
            <w:r w:rsidR="00582004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onsulta 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e Ciencia y Tecnología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imulaciones para PC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uaderno de trabajo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atemática 6</w:t>
            </w:r>
            <w:r w:rsidR="00410D2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4</w:t>
            </w:r>
            <w:r w:rsidR="00484E23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(Minedu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Materiales didácticos: </w:t>
            </w:r>
            <w:r w:rsidR="002D5665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material 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Base Diez, geoplano, </w:t>
            </w:r>
            <w:r w:rsidRPr="000D104D">
              <w:rPr>
                <w:rFonts w:ascii="Calibri Light" w:hAnsi="Calibri Light" w:cs="Arial"/>
                <w:i/>
                <w:color w:val="000000" w:themeColor="text1"/>
                <w:sz w:val="18"/>
                <w:szCs w:val="18"/>
                <w:lang w:val="es-ES_tradnl"/>
              </w:rPr>
              <w:t>tablet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Libros de </w:t>
            </w:r>
            <w:r w:rsidR="006631F8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c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onsulta</w:t>
            </w:r>
            <w:r w:rsidR="00A606D8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e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ersonal Social</w:t>
            </w:r>
            <w:r w:rsidR="00484E23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(Minedu)</w:t>
            </w:r>
          </w:p>
          <w:p w:rsidR="00BC27EE" w:rsidRPr="00E2335C" w:rsidRDefault="00BC27EE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uadernillo de </w:t>
            </w:r>
            <w:r w:rsidR="00B65580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f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ichas</w:t>
            </w:r>
            <w:r w:rsidR="00A606D8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410D2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e </w:t>
            </w: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ersonal Social 6</w:t>
            </w:r>
            <w:r w:rsidR="00CF3555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A2619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4</w:t>
            </w:r>
            <w:r w:rsidR="00484E23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(Minedu)</w:t>
            </w:r>
          </w:p>
          <w:p w:rsidR="00BC27EE" w:rsidRPr="00E2335C" w:rsidRDefault="00393395" w:rsidP="00AA49DF">
            <w:pPr>
              <w:pStyle w:val="Prrafodelista"/>
              <w:numPr>
                <w:ilvl w:val="0"/>
                <w:numId w:val="48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Guía</w:t>
            </w:r>
            <w:r w:rsidR="008C537B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de 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B65580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ucación 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433459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mbiental </w:t>
            </w:r>
            <w:r w:rsidR="008C537B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para el 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8C537B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sarrollo 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8C537B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ostenible</w:t>
            </w:r>
            <w:r w:rsidR="00673EDF" w:rsidRPr="00E2335C">
              <w:rPr>
                <w:rFonts w:ascii="Calibri Light" w:hAnsi="Calibri Light" w:cs="Arial"/>
                <w:i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673EDF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673EDF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V ciclo</w:t>
            </w:r>
            <w:r w:rsidR="00CF3555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673EDF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2017</w:t>
            </w:r>
            <w:r w:rsidR="00673EDF" w:rsidRPr="00E2335C">
              <w:rPr>
                <w:rFonts w:ascii="Calibri Light" w:hAnsi="Calibri Light" w:cs="Arial"/>
                <w:i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DF4C82" w:rsidRPr="000D104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8C537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sVi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/</w:t>
            </w:r>
            <w:r w:rsidR="008C537B"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inedu</w:t>
            </w:r>
            <w:r w:rsidR="00DF4C82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  <w:p w:rsidR="00E2335C" w:rsidRDefault="00E2335C" w:rsidP="00E2335C">
            <w:pPr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E2335C" w:rsidRDefault="00E2335C" w:rsidP="00E2335C">
            <w:pPr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E2335C" w:rsidRPr="00E753BE" w:rsidRDefault="00E2335C" w:rsidP="00E2335C">
            <w:pPr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:rsidR="003D03F8" w:rsidRPr="000D104D" w:rsidRDefault="00A077A5" w:rsidP="00FA0802">
      <w:pPr>
        <w:pStyle w:val="Prrafodelista"/>
        <w:numPr>
          <w:ilvl w:val="0"/>
          <w:numId w:val="23"/>
        </w:numPr>
        <w:tabs>
          <w:tab w:val="left" w:pos="1226"/>
        </w:tabs>
        <w:rPr>
          <w:b/>
          <w:color w:val="000000" w:themeColor="text1"/>
          <w:lang w:val="es-ES_tradnl"/>
        </w:rPr>
      </w:pPr>
      <w:r w:rsidRPr="000D104D">
        <w:rPr>
          <w:b/>
          <w:color w:val="000000" w:themeColor="text1"/>
          <w:lang w:val="es-ES_tradnl"/>
        </w:rPr>
        <w:t>RE</w:t>
      </w:r>
      <w:r w:rsidR="0058723B" w:rsidRPr="000D104D">
        <w:rPr>
          <w:b/>
          <w:color w:val="000000" w:themeColor="text1"/>
          <w:lang w:val="es-ES_tradnl"/>
        </w:rPr>
        <w:t>FLEXI</w:t>
      </w:r>
      <w:r w:rsidR="003C6EF4">
        <w:rPr>
          <w:b/>
          <w:color w:val="000000" w:themeColor="text1"/>
          <w:lang w:val="es-ES_tradnl"/>
        </w:rPr>
        <w:t>O</w:t>
      </w:r>
      <w:r w:rsidR="0058723B" w:rsidRPr="000D104D">
        <w:rPr>
          <w:b/>
          <w:color w:val="000000" w:themeColor="text1"/>
          <w:lang w:val="es-ES_tradnl"/>
        </w:rPr>
        <w:t>N</w:t>
      </w:r>
      <w:r w:rsidR="003C6EF4">
        <w:rPr>
          <w:b/>
          <w:color w:val="000000" w:themeColor="text1"/>
          <w:lang w:val="es-ES_tradnl"/>
        </w:rPr>
        <w:t>ES</w:t>
      </w:r>
      <w:r w:rsidR="0058723B" w:rsidRPr="000D104D">
        <w:rPr>
          <w:b/>
          <w:color w:val="000000" w:themeColor="text1"/>
          <w:lang w:val="es-ES_tradnl"/>
        </w:rPr>
        <w:t xml:space="preserve"> SOBRE LOS APRENDIZAJES</w:t>
      </w:r>
    </w:p>
    <w:tbl>
      <w:tblPr>
        <w:tblStyle w:val="Tablaconcuadrcula"/>
        <w:tblW w:w="143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8"/>
      </w:tblGrid>
      <w:tr w:rsidR="007F380E" w:rsidRPr="00E753BE" w:rsidTr="00082746">
        <w:trPr>
          <w:trHeight w:val="268"/>
        </w:trPr>
        <w:tc>
          <w:tcPr>
            <w:tcW w:w="14338" w:type="dxa"/>
            <w:shd w:val="clear" w:color="auto" w:fill="FFFFFF" w:themeFill="background1"/>
          </w:tcPr>
          <w:p w:rsidR="005F0D57" w:rsidRPr="00E2335C" w:rsidRDefault="005F0D57" w:rsidP="00AA49DF">
            <w:pPr>
              <w:pStyle w:val="Prrafodelista"/>
              <w:numPr>
                <w:ilvl w:val="0"/>
                <w:numId w:val="49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¿Qué avances tuvieron </w:t>
            </w:r>
            <w:r w:rsidR="00DB7875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los</w:t>
            </w:r>
            <w:r w:rsidR="00DB7875"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studiantes en sus aprendizajes? </w:t>
            </w:r>
          </w:p>
          <w:p w:rsidR="00F244B8" w:rsidRPr="00E753BE" w:rsidRDefault="00F244B8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F244B8" w:rsidRPr="00E753BE" w:rsidRDefault="00F244B8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8C537B" w:rsidRPr="00E2335C" w:rsidRDefault="007F380E" w:rsidP="00AA49DF">
            <w:pPr>
              <w:pStyle w:val="Prrafodelista"/>
              <w:numPr>
                <w:ilvl w:val="0"/>
                <w:numId w:val="49"/>
              </w:numPr>
              <w:ind w:left="884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¿Cuáles son las mayores dificultades que se observa</w:t>
            </w:r>
            <w:r w:rsidR="00DB7875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n</w:t>
            </w:r>
            <w:r w:rsidRPr="00E2335C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n los estudiantes al término de esta unidad didáctica?</w:t>
            </w:r>
          </w:p>
          <w:p w:rsidR="007F380E" w:rsidRPr="00E753BE" w:rsidRDefault="007F380E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F244B8" w:rsidRPr="00E753BE" w:rsidRDefault="00F244B8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7F380E" w:rsidRPr="00E753BE" w:rsidRDefault="007F380E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2335C" w:rsidRDefault="005F0D57" w:rsidP="00AA49DF">
            <w:pPr>
              <w:pStyle w:val="Prrafodelista"/>
              <w:numPr>
                <w:ilvl w:val="0"/>
                <w:numId w:val="49"/>
              </w:num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¿Qué aprendizajes debo reforzar en la siguiente unidad?</w:t>
            </w:r>
          </w:p>
          <w:p w:rsidR="005F0D57" w:rsidRPr="00E753BE" w:rsidRDefault="005F0D57" w:rsidP="00AA49DF">
            <w:pPr>
              <w:ind w:left="884"/>
              <w:contextualSpacing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F244B8" w:rsidRPr="00E753BE" w:rsidRDefault="00F244B8" w:rsidP="00AA49DF">
            <w:pPr>
              <w:ind w:left="884"/>
              <w:contextualSpacing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pStyle w:val="Prrafodelista"/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2335C" w:rsidRDefault="005F0D57" w:rsidP="00AA49DF">
            <w:pPr>
              <w:pStyle w:val="Prrafodelista"/>
              <w:numPr>
                <w:ilvl w:val="0"/>
                <w:numId w:val="49"/>
              </w:num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¿Qué actividades</w:t>
            </w:r>
            <w:r w:rsidR="001A5058"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 estrategias </w:t>
            </w:r>
            <w:r w:rsidR="008C537B"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y materiales </w:t>
            </w: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funcionaron y cuáles no?</w:t>
            </w:r>
          </w:p>
          <w:p w:rsidR="005F0D57" w:rsidRPr="00E753BE" w:rsidRDefault="005F0D57" w:rsidP="00AA49DF">
            <w:pPr>
              <w:pStyle w:val="Prrafodelista"/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F244B8" w:rsidRPr="00E753BE" w:rsidRDefault="00F244B8" w:rsidP="00AA49DF">
            <w:p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F244B8" w:rsidRPr="00E753BE" w:rsidRDefault="00F244B8" w:rsidP="00AA49DF">
            <w:p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5F0D57" w:rsidRPr="00E753BE" w:rsidRDefault="005F0D57" w:rsidP="00AA49DF">
            <w:p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  <w:p w:rsidR="00F244B8" w:rsidRPr="00E2335C" w:rsidRDefault="005F0D57" w:rsidP="00AA49DF">
            <w:pPr>
              <w:pStyle w:val="Prrafodelista"/>
              <w:numPr>
                <w:ilvl w:val="0"/>
                <w:numId w:val="49"/>
              </w:numPr>
              <w:ind w:left="884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  <w:r w:rsidRPr="00E2335C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Otras observaciones:</w:t>
            </w:r>
          </w:p>
        </w:tc>
      </w:tr>
    </w:tbl>
    <w:p w:rsidR="00F36EDB" w:rsidRPr="00E753BE" w:rsidRDefault="00F36EDB" w:rsidP="00082746">
      <w:pPr>
        <w:rPr>
          <w:rFonts w:ascii="Calibri Light" w:hAnsi="Calibri Light"/>
          <w:color w:val="000000" w:themeColor="text1"/>
          <w:sz w:val="18"/>
          <w:szCs w:val="18"/>
          <w:lang w:val="es-ES_tradnl"/>
        </w:rPr>
      </w:pPr>
    </w:p>
    <w:sectPr w:rsidR="00F36EDB" w:rsidRPr="00E753BE" w:rsidSect="00BF5B6C">
      <w:pgSz w:w="11906" w:h="16838"/>
      <w:pgMar w:top="1418" w:right="851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65" w:rsidRDefault="000E3065" w:rsidP="00531C4F">
      <w:pPr>
        <w:spacing w:after="0" w:line="240" w:lineRule="auto"/>
      </w:pPr>
      <w:r>
        <w:separator/>
      </w:r>
    </w:p>
  </w:endnote>
  <w:endnote w:type="continuationSeparator" w:id="0">
    <w:p w:rsidR="000E3065" w:rsidRDefault="000E3065" w:rsidP="0053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Brush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27" w:rsidRDefault="00692C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328995"/>
      <w:docPartObj>
        <w:docPartGallery w:val="Page Numbers (Bottom of Page)"/>
        <w:docPartUnique/>
      </w:docPartObj>
    </w:sdtPr>
    <w:sdtEndPr/>
    <w:sdtContent>
      <w:p w:rsidR="003265F6" w:rsidRDefault="003265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7F" w:rsidRPr="00FE537F">
          <w:rPr>
            <w:noProof/>
            <w:lang w:val="es-ES"/>
          </w:rPr>
          <w:t>2</w:t>
        </w:r>
        <w:r>
          <w:fldChar w:fldCharType="end"/>
        </w:r>
      </w:p>
    </w:sdtContent>
  </w:sdt>
  <w:p w:rsidR="003265F6" w:rsidRDefault="003265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27" w:rsidRDefault="00692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65" w:rsidRDefault="000E3065" w:rsidP="00531C4F">
      <w:pPr>
        <w:spacing w:after="0" w:line="240" w:lineRule="auto"/>
      </w:pPr>
      <w:r>
        <w:separator/>
      </w:r>
    </w:p>
  </w:footnote>
  <w:footnote w:type="continuationSeparator" w:id="0">
    <w:p w:rsidR="000E3065" w:rsidRDefault="000E3065" w:rsidP="0053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27" w:rsidRDefault="00692C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F6" w:rsidRPr="00A551F9" w:rsidRDefault="003265F6" w:rsidP="00B43B38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3265F6" w:rsidRPr="00B43B38" w:rsidRDefault="003265F6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</w:t>
    </w:r>
    <w:r w:rsidR="00A43F5A">
      <w:rPr>
        <w:sz w:val="16"/>
        <w:szCs w:val="16"/>
      </w:rPr>
      <w:t xml:space="preserve"> </w:t>
    </w:r>
    <w:r w:rsidR="00692C27">
      <w:rPr>
        <w:sz w:val="16"/>
        <w:szCs w:val="16"/>
      </w:rPr>
      <w:t>(DEP) y la Dirección General de Educación Básica Regular</w:t>
    </w:r>
    <w:r w:rsidRPr="00A551F9">
      <w:rPr>
        <w:sz w:val="16"/>
        <w:szCs w:val="16"/>
      </w:rPr>
      <w:t xml:space="preserve"> </w:t>
    </w:r>
    <w:r w:rsidR="00692C27">
      <w:rPr>
        <w:sz w:val="16"/>
        <w:szCs w:val="16"/>
      </w:rPr>
      <w:t>(</w:t>
    </w:r>
    <w:r w:rsidRPr="00A551F9">
      <w:rPr>
        <w:sz w:val="16"/>
        <w:szCs w:val="16"/>
      </w:rPr>
      <w:t>DIGEBR</w:t>
    </w:r>
    <w:r w:rsidR="00692C27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27" w:rsidRDefault="00692C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99A"/>
    <w:multiLevelType w:val="hybridMultilevel"/>
    <w:tmpl w:val="3372FA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487"/>
    <w:multiLevelType w:val="hybridMultilevel"/>
    <w:tmpl w:val="C05E631E"/>
    <w:lvl w:ilvl="0" w:tplc="C49E6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448"/>
    <w:multiLevelType w:val="hybridMultilevel"/>
    <w:tmpl w:val="C5EEDB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5F6"/>
    <w:multiLevelType w:val="hybridMultilevel"/>
    <w:tmpl w:val="F08A993C"/>
    <w:lvl w:ilvl="0" w:tplc="BA060E1E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0B2C69"/>
    <w:multiLevelType w:val="hybridMultilevel"/>
    <w:tmpl w:val="ABB27032"/>
    <w:lvl w:ilvl="0" w:tplc="965A93E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46274"/>
    <w:multiLevelType w:val="hybridMultilevel"/>
    <w:tmpl w:val="8CDEA7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A17AC"/>
    <w:multiLevelType w:val="hybridMultilevel"/>
    <w:tmpl w:val="F96C47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38E"/>
    <w:multiLevelType w:val="hybridMultilevel"/>
    <w:tmpl w:val="ACF020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3610E"/>
    <w:multiLevelType w:val="hybridMultilevel"/>
    <w:tmpl w:val="2E3AB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5EE7"/>
    <w:multiLevelType w:val="hybridMultilevel"/>
    <w:tmpl w:val="256E65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B7E16"/>
    <w:multiLevelType w:val="hybridMultilevel"/>
    <w:tmpl w:val="26D4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7FAB"/>
    <w:multiLevelType w:val="hybridMultilevel"/>
    <w:tmpl w:val="D96CA0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C6D60"/>
    <w:multiLevelType w:val="hybridMultilevel"/>
    <w:tmpl w:val="A31AA696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52E65"/>
    <w:multiLevelType w:val="hybridMultilevel"/>
    <w:tmpl w:val="09BCB4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74E9E"/>
    <w:multiLevelType w:val="hybridMultilevel"/>
    <w:tmpl w:val="EBEC5B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11806"/>
    <w:multiLevelType w:val="hybridMultilevel"/>
    <w:tmpl w:val="4D60BF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27585"/>
    <w:multiLevelType w:val="hybridMultilevel"/>
    <w:tmpl w:val="19760C88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B20BB"/>
    <w:multiLevelType w:val="hybridMultilevel"/>
    <w:tmpl w:val="BEF8E8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F6236E"/>
    <w:multiLevelType w:val="hybridMultilevel"/>
    <w:tmpl w:val="5FF82BEC"/>
    <w:lvl w:ilvl="0" w:tplc="DD28D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A3BEB"/>
    <w:multiLevelType w:val="hybridMultilevel"/>
    <w:tmpl w:val="7C847B16"/>
    <w:lvl w:ilvl="0" w:tplc="97C837F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35849"/>
    <w:multiLevelType w:val="hybridMultilevel"/>
    <w:tmpl w:val="64D4B3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E5D11"/>
    <w:multiLevelType w:val="hybridMultilevel"/>
    <w:tmpl w:val="3E42E7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95069"/>
    <w:multiLevelType w:val="hybridMultilevel"/>
    <w:tmpl w:val="AB684CE0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735B99"/>
    <w:multiLevelType w:val="hybridMultilevel"/>
    <w:tmpl w:val="9BE67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F1326"/>
    <w:multiLevelType w:val="hybridMultilevel"/>
    <w:tmpl w:val="90EAD9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2AFF"/>
    <w:multiLevelType w:val="hybridMultilevel"/>
    <w:tmpl w:val="4748F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80F6B"/>
    <w:multiLevelType w:val="hybridMultilevel"/>
    <w:tmpl w:val="F90272A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617D9"/>
    <w:multiLevelType w:val="hybridMultilevel"/>
    <w:tmpl w:val="1FE627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787660"/>
    <w:multiLevelType w:val="hybridMultilevel"/>
    <w:tmpl w:val="425C15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A34CC"/>
    <w:multiLevelType w:val="hybridMultilevel"/>
    <w:tmpl w:val="58680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F0"/>
    <w:multiLevelType w:val="hybridMultilevel"/>
    <w:tmpl w:val="0EECA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C445C"/>
    <w:multiLevelType w:val="hybridMultilevel"/>
    <w:tmpl w:val="95D800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E4ED9"/>
    <w:multiLevelType w:val="hybridMultilevel"/>
    <w:tmpl w:val="635C35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2016E2"/>
    <w:multiLevelType w:val="hybridMultilevel"/>
    <w:tmpl w:val="175C9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A33F0"/>
    <w:multiLevelType w:val="hybridMultilevel"/>
    <w:tmpl w:val="5CE09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A2999"/>
    <w:multiLevelType w:val="hybridMultilevel"/>
    <w:tmpl w:val="2F0C65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A452BB"/>
    <w:multiLevelType w:val="hybridMultilevel"/>
    <w:tmpl w:val="69681F3E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B5465"/>
    <w:multiLevelType w:val="hybridMultilevel"/>
    <w:tmpl w:val="2AE4E6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5A221D"/>
    <w:multiLevelType w:val="hybridMultilevel"/>
    <w:tmpl w:val="E92E1D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D43AC6"/>
    <w:multiLevelType w:val="hybridMultilevel"/>
    <w:tmpl w:val="FA0E8E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B2758"/>
    <w:multiLevelType w:val="hybridMultilevel"/>
    <w:tmpl w:val="08D07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243F2"/>
    <w:multiLevelType w:val="hybridMultilevel"/>
    <w:tmpl w:val="AB58D4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47"/>
  </w:num>
  <w:num w:numId="4">
    <w:abstractNumId w:val="13"/>
  </w:num>
  <w:num w:numId="5">
    <w:abstractNumId w:val="19"/>
  </w:num>
  <w:num w:numId="6">
    <w:abstractNumId w:val="16"/>
  </w:num>
  <w:num w:numId="7">
    <w:abstractNumId w:val="8"/>
  </w:num>
  <w:num w:numId="8">
    <w:abstractNumId w:val="38"/>
  </w:num>
  <w:num w:numId="9">
    <w:abstractNumId w:val="37"/>
  </w:num>
  <w:num w:numId="10">
    <w:abstractNumId w:val="30"/>
  </w:num>
  <w:num w:numId="11">
    <w:abstractNumId w:val="14"/>
  </w:num>
  <w:num w:numId="12">
    <w:abstractNumId w:val="43"/>
  </w:num>
  <w:num w:numId="13">
    <w:abstractNumId w:val="18"/>
  </w:num>
  <w:num w:numId="14">
    <w:abstractNumId w:val="9"/>
  </w:num>
  <w:num w:numId="15">
    <w:abstractNumId w:val="32"/>
  </w:num>
  <w:num w:numId="16">
    <w:abstractNumId w:val="44"/>
  </w:num>
  <w:num w:numId="17">
    <w:abstractNumId w:val="17"/>
  </w:num>
  <w:num w:numId="18">
    <w:abstractNumId w:val="1"/>
  </w:num>
  <w:num w:numId="19">
    <w:abstractNumId w:val="12"/>
  </w:num>
  <w:num w:numId="20">
    <w:abstractNumId w:val="2"/>
  </w:num>
  <w:num w:numId="21">
    <w:abstractNumId w:val="26"/>
  </w:num>
  <w:num w:numId="22">
    <w:abstractNumId w:val="45"/>
  </w:num>
  <w:num w:numId="23">
    <w:abstractNumId w:val="22"/>
  </w:num>
  <w:num w:numId="24">
    <w:abstractNumId w:val="21"/>
  </w:num>
  <w:num w:numId="25">
    <w:abstractNumId w:val="23"/>
  </w:num>
  <w:num w:numId="26">
    <w:abstractNumId w:val="42"/>
  </w:num>
  <w:num w:numId="27">
    <w:abstractNumId w:val="5"/>
  </w:num>
  <w:num w:numId="28">
    <w:abstractNumId w:val="48"/>
  </w:num>
  <w:num w:numId="29">
    <w:abstractNumId w:val="41"/>
  </w:num>
  <w:num w:numId="30">
    <w:abstractNumId w:val="11"/>
  </w:num>
  <w:num w:numId="31">
    <w:abstractNumId w:val="4"/>
  </w:num>
  <w:num w:numId="32">
    <w:abstractNumId w:val="3"/>
  </w:num>
  <w:num w:numId="33">
    <w:abstractNumId w:val="7"/>
  </w:num>
  <w:num w:numId="34">
    <w:abstractNumId w:val="39"/>
  </w:num>
  <w:num w:numId="35">
    <w:abstractNumId w:val="29"/>
  </w:num>
  <w:num w:numId="36">
    <w:abstractNumId w:val="6"/>
  </w:num>
  <w:num w:numId="37">
    <w:abstractNumId w:val="28"/>
  </w:num>
  <w:num w:numId="38">
    <w:abstractNumId w:val="27"/>
  </w:num>
  <w:num w:numId="39">
    <w:abstractNumId w:val="35"/>
  </w:num>
  <w:num w:numId="40">
    <w:abstractNumId w:val="0"/>
  </w:num>
  <w:num w:numId="41">
    <w:abstractNumId w:val="31"/>
  </w:num>
  <w:num w:numId="42">
    <w:abstractNumId w:val="20"/>
  </w:num>
  <w:num w:numId="43">
    <w:abstractNumId w:val="34"/>
  </w:num>
  <w:num w:numId="44">
    <w:abstractNumId w:val="15"/>
  </w:num>
  <w:num w:numId="45">
    <w:abstractNumId w:val="36"/>
  </w:num>
  <w:num w:numId="46">
    <w:abstractNumId w:val="46"/>
  </w:num>
  <w:num w:numId="47">
    <w:abstractNumId w:val="24"/>
  </w:num>
  <w:num w:numId="48">
    <w:abstractNumId w:val="3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8A"/>
    <w:rsid w:val="00005292"/>
    <w:rsid w:val="00011787"/>
    <w:rsid w:val="00014337"/>
    <w:rsid w:val="000150AD"/>
    <w:rsid w:val="0001565D"/>
    <w:rsid w:val="000236A7"/>
    <w:rsid w:val="00042C01"/>
    <w:rsid w:val="0006387A"/>
    <w:rsid w:val="000650BA"/>
    <w:rsid w:val="00070523"/>
    <w:rsid w:val="00082746"/>
    <w:rsid w:val="0008613F"/>
    <w:rsid w:val="0009537B"/>
    <w:rsid w:val="000965FA"/>
    <w:rsid w:val="000A62CE"/>
    <w:rsid w:val="000B05DA"/>
    <w:rsid w:val="000C787E"/>
    <w:rsid w:val="000D104D"/>
    <w:rsid w:val="000D1E6B"/>
    <w:rsid w:val="000D3B80"/>
    <w:rsid w:val="000D46B5"/>
    <w:rsid w:val="000D56D7"/>
    <w:rsid w:val="000D5E4A"/>
    <w:rsid w:val="000D5EE8"/>
    <w:rsid w:val="000D76BD"/>
    <w:rsid w:val="000E3065"/>
    <w:rsid w:val="000E45ED"/>
    <w:rsid w:val="000F4766"/>
    <w:rsid w:val="000F4DD6"/>
    <w:rsid w:val="000F673A"/>
    <w:rsid w:val="0010000C"/>
    <w:rsid w:val="00107AF2"/>
    <w:rsid w:val="0011328E"/>
    <w:rsid w:val="001248D9"/>
    <w:rsid w:val="00126CDE"/>
    <w:rsid w:val="00144215"/>
    <w:rsid w:val="00145A44"/>
    <w:rsid w:val="0014758F"/>
    <w:rsid w:val="0015599F"/>
    <w:rsid w:val="00167E72"/>
    <w:rsid w:val="00171B98"/>
    <w:rsid w:val="00172C75"/>
    <w:rsid w:val="00172FC4"/>
    <w:rsid w:val="001736B8"/>
    <w:rsid w:val="00174423"/>
    <w:rsid w:val="001763C8"/>
    <w:rsid w:val="00177313"/>
    <w:rsid w:val="0018455D"/>
    <w:rsid w:val="00186E60"/>
    <w:rsid w:val="00187A25"/>
    <w:rsid w:val="001914D1"/>
    <w:rsid w:val="00191D97"/>
    <w:rsid w:val="001A2150"/>
    <w:rsid w:val="001A3E60"/>
    <w:rsid w:val="001A5058"/>
    <w:rsid w:val="001B14A5"/>
    <w:rsid w:val="001B6F97"/>
    <w:rsid w:val="001C372D"/>
    <w:rsid w:val="001D294A"/>
    <w:rsid w:val="001D518B"/>
    <w:rsid w:val="001E4B39"/>
    <w:rsid w:val="001E6BDF"/>
    <w:rsid w:val="001E78A0"/>
    <w:rsid w:val="001F4E30"/>
    <w:rsid w:val="001F745C"/>
    <w:rsid w:val="0020767E"/>
    <w:rsid w:val="00216CB4"/>
    <w:rsid w:val="00220465"/>
    <w:rsid w:val="002260A7"/>
    <w:rsid w:val="00226425"/>
    <w:rsid w:val="00227D15"/>
    <w:rsid w:val="00230BA1"/>
    <w:rsid w:val="00234AD0"/>
    <w:rsid w:val="00247C24"/>
    <w:rsid w:val="00251323"/>
    <w:rsid w:val="00252E4A"/>
    <w:rsid w:val="00256214"/>
    <w:rsid w:val="002565D9"/>
    <w:rsid w:val="00256E1F"/>
    <w:rsid w:val="00256F6A"/>
    <w:rsid w:val="00262204"/>
    <w:rsid w:val="0027248D"/>
    <w:rsid w:val="00274207"/>
    <w:rsid w:val="00274FFF"/>
    <w:rsid w:val="00283C1B"/>
    <w:rsid w:val="002A0EB4"/>
    <w:rsid w:val="002A1235"/>
    <w:rsid w:val="002A3454"/>
    <w:rsid w:val="002B19C1"/>
    <w:rsid w:val="002C3F9A"/>
    <w:rsid w:val="002C4002"/>
    <w:rsid w:val="002C46F7"/>
    <w:rsid w:val="002D01FB"/>
    <w:rsid w:val="002D4233"/>
    <w:rsid w:val="002D5665"/>
    <w:rsid w:val="002D6624"/>
    <w:rsid w:val="002E0FDA"/>
    <w:rsid w:val="002E1A06"/>
    <w:rsid w:val="002F50D9"/>
    <w:rsid w:val="002F7341"/>
    <w:rsid w:val="002F7348"/>
    <w:rsid w:val="002F7E29"/>
    <w:rsid w:val="00304954"/>
    <w:rsid w:val="0031073D"/>
    <w:rsid w:val="00314614"/>
    <w:rsid w:val="00324CF0"/>
    <w:rsid w:val="00324FE4"/>
    <w:rsid w:val="003265F6"/>
    <w:rsid w:val="003305B6"/>
    <w:rsid w:val="003350D9"/>
    <w:rsid w:val="00357259"/>
    <w:rsid w:val="003672FB"/>
    <w:rsid w:val="00371B02"/>
    <w:rsid w:val="003768A1"/>
    <w:rsid w:val="0038594B"/>
    <w:rsid w:val="003869E7"/>
    <w:rsid w:val="00386CCB"/>
    <w:rsid w:val="0039093E"/>
    <w:rsid w:val="00390A48"/>
    <w:rsid w:val="00393395"/>
    <w:rsid w:val="00395E74"/>
    <w:rsid w:val="003B3C3F"/>
    <w:rsid w:val="003B48B8"/>
    <w:rsid w:val="003B66A8"/>
    <w:rsid w:val="003B7F28"/>
    <w:rsid w:val="003C02E1"/>
    <w:rsid w:val="003C6EF4"/>
    <w:rsid w:val="003D03F8"/>
    <w:rsid w:val="003D0A31"/>
    <w:rsid w:val="003E2175"/>
    <w:rsid w:val="003F01F2"/>
    <w:rsid w:val="003F0AC9"/>
    <w:rsid w:val="004025D9"/>
    <w:rsid w:val="00406045"/>
    <w:rsid w:val="00407688"/>
    <w:rsid w:val="00410D28"/>
    <w:rsid w:val="00410DA4"/>
    <w:rsid w:val="00415D56"/>
    <w:rsid w:val="00433459"/>
    <w:rsid w:val="00433B37"/>
    <w:rsid w:val="00444D32"/>
    <w:rsid w:val="00453E27"/>
    <w:rsid w:val="00454B47"/>
    <w:rsid w:val="00460037"/>
    <w:rsid w:val="00460E0C"/>
    <w:rsid w:val="00464B9F"/>
    <w:rsid w:val="004779AB"/>
    <w:rsid w:val="004837A0"/>
    <w:rsid w:val="004840D2"/>
    <w:rsid w:val="00484E23"/>
    <w:rsid w:val="00492E0A"/>
    <w:rsid w:val="00493CC6"/>
    <w:rsid w:val="004A0CFE"/>
    <w:rsid w:val="004A2726"/>
    <w:rsid w:val="004A3616"/>
    <w:rsid w:val="004B1705"/>
    <w:rsid w:val="004B4FDC"/>
    <w:rsid w:val="004D236C"/>
    <w:rsid w:val="004D274C"/>
    <w:rsid w:val="004D371D"/>
    <w:rsid w:val="004D3916"/>
    <w:rsid w:val="004E205E"/>
    <w:rsid w:val="004F1C7F"/>
    <w:rsid w:val="004F6CB7"/>
    <w:rsid w:val="0050476C"/>
    <w:rsid w:val="00506DA3"/>
    <w:rsid w:val="00507CE5"/>
    <w:rsid w:val="0051028B"/>
    <w:rsid w:val="0051580E"/>
    <w:rsid w:val="00517C95"/>
    <w:rsid w:val="00522B6B"/>
    <w:rsid w:val="00526F59"/>
    <w:rsid w:val="00531C4F"/>
    <w:rsid w:val="005363A2"/>
    <w:rsid w:val="005430E4"/>
    <w:rsid w:val="00554E89"/>
    <w:rsid w:val="0056194F"/>
    <w:rsid w:val="00563544"/>
    <w:rsid w:val="00570465"/>
    <w:rsid w:val="00570B49"/>
    <w:rsid w:val="00577D51"/>
    <w:rsid w:val="00582004"/>
    <w:rsid w:val="005869C3"/>
    <w:rsid w:val="0058723B"/>
    <w:rsid w:val="00591E81"/>
    <w:rsid w:val="005972E7"/>
    <w:rsid w:val="005A064F"/>
    <w:rsid w:val="005A0E40"/>
    <w:rsid w:val="005A2ACA"/>
    <w:rsid w:val="005A2B35"/>
    <w:rsid w:val="005A38A9"/>
    <w:rsid w:val="005A655A"/>
    <w:rsid w:val="005A6C85"/>
    <w:rsid w:val="005B050B"/>
    <w:rsid w:val="005C2F62"/>
    <w:rsid w:val="005D06FF"/>
    <w:rsid w:val="005E0CB9"/>
    <w:rsid w:val="005E12FD"/>
    <w:rsid w:val="005E33D9"/>
    <w:rsid w:val="005E6AAF"/>
    <w:rsid w:val="005F0D57"/>
    <w:rsid w:val="005F1FFD"/>
    <w:rsid w:val="005F4B5D"/>
    <w:rsid w:val="005F5CEE"/>
    <w:rsid w:val="005F7F1B"/>
    <w:rsid w:val="00602F11"/>
    <w:rsid w:val="00603600"/>
    <w:rsid w:val="006063E1"/>
    <w:rsid w:val="006065EB"/>
    <w:rsid w:val="00622F31"/>
    <w:rsid w:val="00623B10"/>
    <w:rsid w:val="00624CC0"/>
    <w:rsid w:val="006251EF"/>
    <w:rsid w:val="00626F29"/>
    <w:rsid w:val="00627B8A"/>
    <w:rsid w:val="006303C6"/>
    <w:rsid w:val="0063381E"/>
    <w:rsid w:val="006352DE"/>
    <w:rsid w:val="00647DE7"/>
    <w:rsid w:val="00653C23"/>
    <w:rsid w:val="00655400"/>
    <w:rsid w:val="00656D22"/>
    <w:rsid w:val="006626BB"/>
    <w:rsid w:val="006631F8"/>
    <w:rsid w:val="00665EF2"/>
    <w:rsid w:val="00673EDF"/>
    <w:rsid w:val="00692C27"/>
    <w:rsid w:val="00693866"/>
    <w:rsid w:val="006A01F2"/>
    <w:rsid w:val="006A0F38"/>
    <w:rsid w:val="006A31BA"/>
    <w:rsid w:val="006B565B"/>
    <w:rsid w:val="006C1CAB"/>
    <w:rsid w:val="006C459B"/>
    <w:rsid w:val="006C6828"/>
    <w:rsid w:val="006D70DE"/>
    <w:rsid w:val="006E09F0"/>
    <w:rsid w:val="006F507C"/>
    <w:rsid w:val="00701693"/>
    <w:rsid w:val="007016FE"/>
    <w:rsid w:val="007102D7"/>
    <w:rsid w:val="007106A4"/>
    <w:rsid w:val="007170EE"/>
    <w:rsid w:val="00732424"/>
    <w:rsid w:val="00733614"/>
    <w:rsid w:val="007354C9"/>
    <w:rsid w:val="00740063"/>
    <w:rsid w:val="0074123C"/>
    <w:rsid w:val="00744D7F"/>
    <w:rsid w:val="0075710E"/>
    <w:rsid w:val="00760EAE"/>
    <w:rsid w:val="00763EEB"/>
    <w:rsid w:val="00764566"/>
    <w:rsid w:val="007654AE"/>
    <w:rsid w:val="00777680"/>
    <w:rsid w:val="00784055"/>
    <w:rsid w:val="007859F2"/>
    <w:rsid w:val="00785E93"/>
    <w:rsid w:val="007A6FAA"/>
    <w:rsid w:val="007B0C3E"/>
    <w:rsid w:val="007B6031"/>
    <w:rsid w:val="007C2BC9"/>
    <w:rsid w:val="007D5E2F"/>
    <w:rsid w:val="007E737D"/>
    <w:rsid w:val="007F08D8"/>
    <w:rsid w:val="007F353A"/>
    <w:rsid w:val="007F380E"/>
    <w:rsid w:val="007F4B46"/>
    <w:rsid w:val="007F4DC4"/>
    <w:rsid w:val="007F6FB0"/>
    <w:rsid w:val="008030B8"/>
    <w:rsid w:val="0082236C"/>
    <w:rsid w:val="0082491B"/>
    <w:rsid w:val="008264AA"/>
    <w:rsid w:val="00836BA6"/>
    <w:rsid w:val="00837A4F"/>
    <w:rsid w:val="00852C90"/>
    <w:rsid w:val="008536BB"/>
    <w:rsid w:val="008706B2"/>
    <w:rsid w:val="008773C0"/>
    <w:rsid w:val="008777A4"/>
    <w:rsid w:val="00880DDD"/>
    <w:rsid w:val="00885612"/>
    <w:rsid w:val="00892561"/>
    <w:rsid w:val="008962C3"/>
    <w:rsid w:val="008A4A33"/>
    <w:rsid w:val="008B320E"/>
    <w:rsid w:val="008B3D7B"/>
    <w:rsid w:val="008B40F8"/>
    <w:rsid w:val="008C04F1"/>
    <w:rsid w:val="008C16D9"/>
    <w:rsid w:val="008C2297"/>
    <w:rsid w:val="008C537B"/>
    <w:rsid w:val="008D2163"/>
    <w:rsid w:val="008D47FF"/>
    <w:rsid w:val="008E43F6"/>
    <w:rsid w:val="008E7798"/>
    <w:rsid w:val="00903126"/>
    <w:rsid w:val="00910119"/>
    <w:rsid w:val="00914EC0"/>
    <w:rsid w:val="00927902"/>
    <w:rsid w:val="00940B73"/>
    <w:rsid w:val="0095227A"/>
    <w:rsid w:val="00952FDA"/>
    <w:rsid w:val="00955A53"/>
    <w:rsid w:val="00957E69"/>
    <w:rsid w:val="00960077"/>
    <w:rsid w:val="00962BE1"/>
    <w:rsid w:val="00962D86"/>
    <w:rsid w:val="00972D8A"/>
    <w:rsid w:val="00987405"/>
    <w:rsid w:val="00991D6F"/>
    <w:rsid w:val="009B53AE"/>
    <w:rsid w:val="009C153D"/>
    <w:rsid w:val="009C6DDE"/>
    <w:rsid w:val="009C7314"/>
    <w:rsid w:val="009D29A8"/>
    <w:rsid w:val="009D394C"/>
    <w:rsid w:val="009D4F72"/>
    <w:rsid w:val="009E093E"/>
    <w:rsid w:val="009F07EE"/>
    <w:rsid w:val="009F43A4"/>
    <w:rsid w:val="009F57D7"/>
    <w:rsid w:val="009F7E9D"/>
    <w:rsid w:val="00A006A8"/>
    <w:rsid w:val="00A0204B"/>
    <w:rsid w:val="00A06B9F"/>
    <w:rsid w:val="00A077A5"/>
    <w:rsid w:val="00A16513"/>
    <w:rsid w:val="00A16C7F"/>
    <w:rsid w:val="00A2037E"/>
    <w:rsid w:val="00A23B05"/>
    <w:rsid w:val="00A2619C"/>
    <w:rsid w:val="00A313B3"/>
    <w:rsid w:val="00A3371C"/>
    <w:rsid w:val="00A40A3C"/>
    <w:rsid w:val="00A43F5A"/>
    <w:rsid w:val="00A440B0"/>
    <w:rsid w:val="00A50E9A"/>
    <w:rsid w:val="00A5409A"/>
    <w:rsid w:val="00A54D2B"/>
    <w:rsid w:val="00A5692C"/>
    <w:rsid w:val="00A579F4"/>
    <w:rsid w:val="00A57CF0"/>
    <w:rsid w:val="00A606D8"/>
    <w:rsid w:val="00A65691"/>
    <w:rsid w:val="00A727D2"/>
    <w:rsid w:val="00A85C76"/>
    <w:rsid w:val="00A8711F"/>
    <w:rsid w:val="00AA10FF"/>
    <w:rsid w:val="00AA3203"/>
    <w:rsid w:val="00AA49DF"/>
    <w:rsid w:val="00AA7382"/>
    <w:rsid w:val="00AB2661"/>
    <w:rsid w:val="00AC068A"/>
    <w:rsid w:val="00AC1AF7"/>
    <w:rsid w:val="00AC4576"/>
    <w:rsid w:val="00AE0CE9"/>
    <w:rsid w:val="00AE1436"/>
    <w:rsid w:val="00B02AA4"/>
    <w:rsid w:val="00B06DDD"/>
    <w:rsid w:val="00B13F69"/>
    <w:rsid w:val="00B155C5"/>
    <w:rsid w:val="00B24DCA"/>
    <w:rsid w:val="00B26994"/>
    <w:rsid w:val="00B43B38"/>
    <w:rsid w:val="00B44B87"/>
    <w:rsid w:val="00B45521"/>
    <w:rsid w:val="00B45F53"/>
    <w:rsid w:val="00B46588"/>
    <w:rsid w:val="00B53A4F"/>
    <w:rsid w:val="00B54B92"/>
    <w:rsid w:val="00B631CE"/>
    <w:rsid w:val="00B65580"/>
    <w:rsid w:val="00B74860"/>
    <w:rsid w:val="00B9173F"/>
    <w:rsid w:val="00B93513"/>
    <w:rsid w:val="00B95BF0"/>
    <w:rsid w:val="00B95D83"/>
    <w:rsid w:val="00B96EFB"/>
    <w:rsid w:val="00B971BB"/>
    <w:rsid w:val="00BB39F0"/>
    <w:rsid w:val="00BB4D45"/>
    <w:rsid w:val="00BB5BC0"/>
    <w:rsid w:val="00BC0DDC"/>
    <w:rsid w:val="00BC1BCC"/>
    <w:rsid w:val="00BC27EE"/>
    <w:rsid w:val="00BD5B22"/>
    <w:rsid w:val="00BE1A3F"/>
    <w:rsid w:val="00BE4938"/>
    <w:rsid w:val="00BF03C9"/>
    <w:rsid w:val="00BF0995"/>
    <w:rsid w:val="00BF5B6C"/>
    <w:rsid w:val="00BF70BB"/>
    <w:rsid w:val="00C04576"/>
    <w:rsid w:val="00C10D8D"/>
    <w:rsid w:val="00C114AD"/>
    <w:rsid w:val="00C119E6"/>
    <w:rsid w:val="00C12783"/>
    <w:rsid w:val="00C16D08"/>
    <w:rsid w:val="00C300BE"/>
    <w:rsid w:val="00C350E5"/>
    <w:rsid w:val="00C360F1"/>
    <w:rsid w:val="00C42E43"/>
    <w:rsid w:val="00C44C20"/>
    <w:rsid w:val="00C570F8"/>
    <w:rsid w:val="00C64448"/>
    <w:rsid w:val="00C70541"/>
    <w:rsid w:val="00C71E42"/>
    <w:rsid w:val="00C72737"/>
    <w:rsid w:val="00C800AD"/>
    <w:rsid w:val="00C9522B"/>
    <w:rsid w:val="00C95755"/>
    <w:rsid w:val="00CA2B5C"/>
    <w:rsid w:val="00CA53CA"/>
    <w:rsid w:val="00CA77E1"/>
    <w:rsid w:val="00CB19B9"/>
    <w:rsid w:val="00CC7AF3"/>
    <w:rsid w:val="00CD0115"/>
    <w:rsid w:val="00CD1261"/>
    <w:rsid w:val="00CD48D6"/>
    <w:rsid w:val="00CE0E00"/>
    <w:rsid w:val="00CE59F3"/>
    <w:rsid w:val="00CE64D7"/>
    <w:rsid w:val="00CE7468"/>
    <w:rsid w:val="00CE7E70"/>
    <w:rsid w:val="00CF3555"/>
    <w:rsid w:val="00D113AA"/>
    <w:rsid w:val="00D153A1"/>
    <w:rsid w:val="00D15680"/>
    <w:rsid w:val="00D23CEF"/>
    <w:rsid w:val="00D46BE0"/>
    <w:rsid w:val="00D53E31"/>
    <w:rsid w:val="00D6522F"/>
    <w:rsid w:val="00D81AB9"/>
    <w:rsid w:val="00D866E5"/>
    <w:rsid w:val="00DA71B2"/>
    <w:rsid w:val="00DB2D18"/>
    <w:rsid w:val="00DB7875"/>
    <w:rsid w:val="00DC413F"/>
    <w:rsid w:val="00DC432E"/>
    <w:rsid w:val="00DC6692"/>
    <w:rsid w:val="00DD19D2"/>
    <w:rsid w:val="00DD3943"/>
    <w:rsid w:val="00DD5A45"/>
    <w:rsid w:val="00DE232A"/>
    <w:rsid w:val="00DF4C82"/>
    <w:rsid w:val="00DF6DC6"/>
    <w:rsid w:val="00E011D6"/>
    <w:rsid w:val="00E072A8"/>
    <w:rsid w:val="00E15F50"/>
    <w:rsid w:val="00E2335C"/>
    <w:rsid w:val="00E24D13"/>
    <w:rsid w:val="00E30AA2"/>
    <w:rsid w:val="00E31372"/>
    <w:rsid w:val="00E40D45"/>
    <w:rsid w:val="00E42DA4"/>
    <w:rsid w:val="00E501EB"/>
    <w:rsid w:val="00E527D9"/>
    <w:rsid w:val="00E551BB"/>
    <w:rsid w:val="00E5688B"/>
    <w:rsid w:val="00E72551"/>
    <w:rsid w:val="00E753BE"/>
    <w:rsid w:val="00E8763C"/>
    <w:rsid w:val="00E90CE4"/>
    <w:rsid w:val="00E91433"/>
    <w:rsid w:val="00E96B90"/>
    <w:rsid w:val="00EA244C"/>
    <w:rsid w:val="00EA74E5"/>
    <w:rsid w:val="00EB20F2"/>
    <w:rsid w:val="00EB7288"/>
    <w:rsid w:val="00EB7308"/>
    <w:rsid w:val="00EC249C"/>
    <w:rsid w:val="00EC2FEE"/>
    <w:rsid w:val="00EC714E"/>
    <w:rsid w:val="00ED6D78"/>
    <w:rsid w:val="00EE696A"/>
    <w:rsid w:val="00EF3C65"/>
    <w:rsid w:val="00EF5EF0"/>
    <w:rsid w:val="00EF6BD2"/>
    <w:rsid w:val="00F0506F"/>
    <w:rsid w:val="00F07A45"/>
    <w:rsid w:val="00F20999"/>
    <w:rsid w:val="00F219FE"/>
    <w:rsid w:val="00F244B8"/>
    <w:rsid w:val="00F33603"/>
    <w:rsid w:val="00F36EDB"/>
    <w:rsid w:val="00F427EC"/>
    <w:rsid w:val="00F43DC3"/>
    <w:rsid w:val="00F5119E"/>
    <w:rsid w:val="00F51ED1"/>
    <w:rsid w:val="00F52D10"/>
    <w:rsid w:val="00F5387F"/>
    <w:rsid w:val="00F621C7"/>
    <w:rsid w:val="00F62DC2"/>
    <w:rsid w:val="00F70077"/>
    <w:rsid w:val="00F70439"/>
    <w:rsid w:val="00F70C8A"/>
    <w:rsid w:val="00F75604"/>
    <w:rsid w:val="00FA0802"/>
    <w:rsid w:val="00FA5689"/>
    <w:rsid w:val="00FA59AF"/>
    <w:rsid w:val="00FB2199"/>
    <w:rsid w:val="00FC3086"/>
    <w:rsid w:val="00FC359C"/>
    <w:rsid w:val="00FC6C6C"/>
    <w:rsid w:val="00FD5092"/>
    <w:rsid w:val="00FD77E6"/>
    <w:rsid w:val="00FE537F"/>
    <w:rsid w:val="00FE6CD6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C21625E-C988-4D4F-9D5E-CB9FD092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6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F4766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56194F"/>
  </w:style>
  <w:style w:type="paragraph" w:styleId="Textodeglobo">
    <w:name w:val="Balloon Text"/>
    <w:basedOn w:val="Normal"/>
    <w:link w:val="TextodegloboCar"/>
    <w:uiPriority w:val="99"/>
    <w:semiHidden/>
    <w:unhideWhenUsed/>
    <w:rsid w:val="0027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F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8777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C4F"/>
  </w:style>
  <w:style w:type="paragraph" w:styleId="Piedepgina">
    <w:name w:val="footer"/>
    <w:basedOn w:val="Normal"/>
    <w:link w:val="Piedepgina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4F"/>
  </w:style>
  <w:style w:type="paragraph" w:styleId="Sinespaciado">
    <w:name w:val="No Spacing"/>
    <w:uiPriority w:val="1"/>
    <w:qFormat/>
    <w:rsid w:val="007F6F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CE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0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0995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BF099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F6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C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CB7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54E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034D-21A8-4611-B91C-029B98A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33</Words>
  <Characters>2713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ARREGUI MCLAUCHLAN</dc:creator>
  <cp:keywords/>
  <dc:description/>
  <cp:lastModifiedBy>SOFIA IRENE BAHAMONDE QUINTEROS</cp:lastModifiedBy>
  <cp:revision>2</cp:revision>
  <cp:lastPrinted>2017-03-10T01:14:00Z</cp:lastPrinted>
  <dcterms:created xsi:type="dcterms:W3CDTF">2017-03-27T19:31:00Z</dcterms:created>
  <dcterms:modified xsi:type="dcterms:W3CDTF">2017-03-27T19:31:00Z</dcterms:modified>
</cp:coreProperties>
</file>